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3F" w:rsidRDefault="00EC5C75" w:rsidP="00DF3955">
      <w:pPr>
        <w:jc w:val="center"/>
        <w:rPr>
          <w:b/>
        </w:rPr>
      </w:pPr>
      <w:r>
        <w:rPr>
          <w:b/>
        </w:rPr>
        <w:t>Szolgáltató á</w:t>
      </w:r>
      <w:r w:rsidR="0011303F">
        <w:rPr>
          <w:b/>
        </w:rPr>
        <w:t>llatorvosi ügyeleti szolgálat</w:t>
      </w:r>
    </w:p>
    <w:p w:rsidR="009A0CE4" w:rsidRDefault="009A0CE4" w:rsidP="0011303F">
      <w:pPr>
        <w:jc w:val="center"/>
        <w:rPr>
          <w:b/>
        </w:rPr>
      </w:pPr>
    </w:p>
    <w:p w:rsidR="009A0CE4" w:rsidRDefault="009A0CE4" w:rsidP="0011303F">
      <w:pPr>
        <w:jc w:val="center"/>
        <w:rPr>
          <w:b/>
        </w:rPr>
      </w:pPr>
    </w:p>
    <w:p w:rsidR="00B85A9A" w:rsidRDefault="00B85A9A" w:rsidP="00B85A9A">
      <w:pPr>
        <w:jc w:val="both"/>
      </w:pPr>
      <w:r>
        <w:t>A</w:t>
      </w:r>
      <w:r w:rsidRPr="007020D5">
        <w:t xml:space="preserve"> 2012. szeptember 1-től hatályba lépő 2012. évi CXXVII. törvény szerint a korábbi állatorvosi ügyeletek szervezésének kamarai kötelezettsége megszűnik, </w:t>
      </w:r>
      <w:r w:rsidRPr="007020D5">
        <w:rPr>
          <w:b/>
        </w:rPr>
        <w:t>ügyeleti ellátást az állatorvosok önkéntes részvétel</w:t>
      </w:r>
      <w:r>
        <w:rPr>
          <w:b/>
        </w:rPr>
        <w:t xml:space="preserve">, eseti elbírálás </w:t>
      </w:r>
      <w:r w:rsidRPr="007020D5">
        <w:rPr>
          <w:b/>
        </w:rPr>
        <w:t>alapján vállalnak</w:t>
      </w:r>
      <w:r>
        <w:t xml:space="preserve">. Ezért kérjük az állattartókat, hogy állategészségügyi probléma esetén </w:t>
      </w:r>
      <w:r w:rsidRPr="007020D5">
        <w:rPr>
          <w:b/>
        </w:rPr>
        <w:t>először saját ellátó állatorvosukat keressék</w:t>
      </w:r>
      <w:r>
        <w:t>!</w:t>
      </w:r>
    </w:p>
    <w:p w:rsidR="007D5B3D" w:rsidRDefault="007D5B3D" w:rsidP="00B85A9A">
      <w:pPr>
        <w:jc w:val="both"/>
      </w:pPr>
    </w:p>
    <w:p w:rsidR="00B85A9A" w:rsidRDefault="00B85A9A" w:rsidP="00B85A9A">
      <w:pPr>
        <w:jc w:val="both"/>
      </w:pPr>
      <w:r>
        <w:t>Az ügyeleti szolgálat a munkaszüneti napot megelőző munkanapon 18 órától kezdődik és a munkaszüneti napot követő munkanapon 8 óráig tart.</w:t>
      </w:r>
    </w:p>
    <w:p w:rsidR="00FD3B64" w:rsidRDefault="00FD3B64" w:rsidP="0011303F">
      <w:pPr>
        <w:jc w:val="both"/>
      </w:pPr>
    </w:p>
    <w:p w:rsidR="007D5B3D" w:rsidRDefault="007D5B3D" w:rsidP="0011303F">
      <w:pPr>
        <w:jc w:val="both"/>
      </w:pPr>
    </w:p>
    <w:p w:rsidR="0011303F" w:rsidRDefault="0011303F" w:rsidP="0011303F">
      <w:pPr>
        <w:numPr>
          <w:ilvl w:val="0"/>
          <w:numId w:val="1"/>
        </w:numPr>
        <w:jc w:val="both"/>
      </w:pPr>
      <w:r>
        <w:rPr>
          <w:b/>
        </w:rPr>
        <w:t xml:space="preserve">ügyeleti körzethez tartozó települések: </w:t>
      </w:r>
      <w:r>
        <w:t>Monor, Monorierdő, Péteri, Pilis, Nyáregyháza, Csévharaszt, Vasad, Gomba, Bénye, Káva.</w:t>
      </w:r>
    </w:p>
    <w:p w:rsidR="0011303F" w:rsidRDefault="0011303F" w:rsidP="0011303F">
      <w:pPr>
        <w:numPr>
          <w:ilvl w:val="0"/>
          <w:numId w:val="1"/>
        </w:numPr>
        <w:jc w:val="both"/>
      </w:pPr>
      <w:r>
        <w:rPr>
          <w:b/>
        </w:rPr>
        <w:t>ügyeleti körzethez tartozó települések:</w:t>
      </w:r>
      <w:r>
        <w:t xml:space="preserve"> Üllő, Vecsés, Maglód, Ecser, Gyömrő, Mende, Sülysáp, Úri.</w:t>
      </w:r>
    </w:p>
    <w:p w:rsidR="00FD3B64" w:rsidRDefault="00FD3B64" w:rsidP="0011303F">
      <w:pPr>
        <w:jc w:val="both"/>
      </w:pPr>
    </w:p>
    <w:tbl>
      <w:tblPr>
        <w:tblW w:w="10770" w:type="dxa"/>
        <w:tblBorders>
          <w:bottom w:val="single" w:sz="4" w:space="0" w:color="auto"/>
        </w:tblBorders>
        <w:tblLayout w:type="fixed"/>
        <w:tblLook w:val="01E0"/>
      </w:tblPr>
      <w:tblGrid>
        <w:gridCol w:w="3227"/>
        <w:gridCol w:w="3512"/>
        <w:gridCol w:w="4031"/>
      </w:tblGrid>
      <w:tr w:rsidR="002C2847" w:rsidTr="00C8594C">
        <w:trPr>
          <w:trHeight w:val="65"/>
        </w:trPr>
        <w:tc>
          <w:tcPr>
            <w:tcW w:w="3227" w:type="dxa"/>
            <w:tcBorders>
              <w:bottom w:val="nil"/>
            </w:tcBorders>
          </w:tcPr>
          <w:p w:rsidR="002C2847" w:rsidRDefault="002C2847" w:rsidP="00A453A3">
            <w:pPr>
              <w:jc w:val="both"/>
            </w:pPr>
            <w:r w:rsidRPr="00A453A3">
              <w:rPr>
                <w:b/>
                <w:u w:val="single"/>
              </w:rPr>
              <w:t>Dátum:</w:t>
            </w:r>
          </w:p>
        </w:tc>
        <w:tc>
          <w:tcPr>
            <w:tcW w:w="3512" w:type="dxa"/>
            <w:tcBorders>
              <w:bottom w:val="nil"/>
            </w:tcBorders>
          </w:tcPr>
          <w:p w:rsidR="002C2847" w:rsidRDefault="002C2847" w:rsidP="00A453A3">
            <w:pPr>
              <w:jc w:val="both"/>
            </w:pPr>
            <w:r w:rsidRPr="00A453A3">
              <w:rPr>
                <w:b/>
                <w:u w:val="single"/>
              </w:rPr>
              <w:t>I. körzet:</w:t>
            </w:r>
          </w:p>
        </w:tc>
        <w:tc>
          <w:tcPr>
            <w:tcW w:w="4031" w:type="dxa"/>
            <w:tcBorders>
              <w:bottom w:val="nil"/>
            </w:tcBorders>
          </w:tcPr>
          <w:p w:rsidR="002C2847" w:rsidRDefault="002C2847" w:rsidP="00A453A3">
            <w:pPr>
              <w:jc w:val="both"/>
            </w:pPr>
            <w:r w:rsidRPr="00A453A3">
              <w:rPr>
                <w:b/>
                <w:u w:val="single"/>
              </w:rPr>
              <w:t>II. körzet</w:t>
            </w:r>
            <w:r w:rsidR="009C6629">
              <w:rPr>
                <w:b/>
                <w:u w:val="single"/>
              </w:rPr>
              <w:t>:</w:t>
            </w:r>
          </w:p>
        </w:tc>
      </w:tr>
      <w:tr w:rsidR="00393403" w:rsidTr="00C8594C">
        <w:trPr>
          <w:trHeight w:val="1178"/>
        </w:trPr>
        <w:tc>
          <w:tcPr>
            <w:tcW w:w="3227" w:type="dxa"/>
            <w:tcBorders>
              <w:top w:val="nil"/>
              <w:bottom w:val="nil"/>
            </w:tcBorders>
          </w:tcPr>
          <w:p w:rsidR="009C6629" w:rsidRPr="009C6629" w:rsidRDefault="00157002">
            <w:pPr>
              <w:rPr>
                <w:b/>
              </w:rPr>
            </w:pPr>
            <w:r>
              <w:rPr>
                <w:b/>
              </w:rPr>
              <w:t>0</w:t>
            </w:r>
            <w:r w:rsidR="00EF6FD6">
              <w:rPr>
                <w:b/>
              </w:rPr>
              <w:t>9.01</w:t>
            </w:r>
            <w:r w:rsidR="00697280">
              <w:rPr>
                <w:b/>
              </w:rPr>
              <w:t>.</w:t>
            </w:r>
            <w:r w:rsidR="00EF6FD6">
              <w:rPr>
                <w:b/>
              </w:rPr>
              <w:t>-09.02</w:t>
            </w:r>
            <w:r>
              <w:rPr>
                <w:b/>
              </w:rPr>
              <w:t>.</w:t>
            </w:r>
          </w:p>
          <w:p w:rsidR="009C6629" w:rsidRDefault="009C6629"/>
          <w:p w:rsidR="009C6629" w:rsidRDefault="009C6629"/>
          <w:p w:rsidR="007C64CB" w:rsidRDefault="007C64CB"/>
          <w:tbl>
            <w:tblPr>
              <w:tblW w:w="2165" w:type="dxa"/>
              <w:tblInd w:w="7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2165"/>
            </w:tblGrid>
            <w:tr w:rsidR="00BB5B34" w:rsidRPr="00DC1A30" w:rsidTr="00C8594C">
              <w:trPr>
                <w:trHeight w:val="281"/>
              </w:trPr>
              <w:tc>
                <w:tcPr>
                  <w:tcW w:w="2165" w:type="dxa"/>
                  <w:tcBorders>
                    <w:top w:val="nil"/>
                    <w:bottom w:val="nil"/>
                  </w:tcBorders>
                </w:tcPr>
                <w:p w:rsidR="00BB5B34" w:rsidRPr="00DC1A30" w:rsidRDefault="00533746" w:rsidP="007C64CB">
                  <w:pPr>
                    <w:ind w:hanging="1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EF6FD6">
                    <w:rPr>
                      <w:b/>
                    </w:rPr>
                    <w:t>9.08</w:t>
                  </w:r>
                  <w:r w:rsidR="00B26DC2">
                    <w:rPr>
                      <w:b/>
                    </w:rPr>
                    <w:t>.</w:t>
                  </w:r>
                  <w:r w:rsidR="00EF6FD6">
                    <w:rPr>
                      <w:b/>
                    </w:rPr>
                    <w:t>-09.09</w:t>
                  </w:r>
                  <w:r w:rsidR="004F222A">
                    <w:rPr>
                      <w:b/>
                    </w:rPr>
                    <w:t>.</w:t>
                  </w:r>
                </w:p>
              </w:tc>
            </w:tr>
          </w:tbl>
          <w:p w:rsidR="005F3077" w:rsidRDefault="005F3077" w:rsidP="00F04D5E">
            <w:pPr>
              <w:jc w:val="both"/>
              <w:rPr>
                <w:b/>
              </w:rPr>
            </w:pPr>
          </w:p>
          <w:p w:rsidR="005C0B63" w:rsidRDefault="005C0B63" w:rsidP="00F04D5E">
            <w:pPr>
              <w:jc w:val="both"/>
              <w:rPr>
                <w:b/>
              </w:rPr>
            </w:pPr>
          </w:p>
          <w:p w:rsidR="005C0B63" w:rsidRDefault="005C0B63" w:rsidP="00BB5B34">
            <w:pPr>
              <w:jc w:val="both"/>
              <w:rPr>
                <w:b/>
              </w:rPr>
            </w:pPr>
          </w:p>
          <w:p w:rsidR="00BB5B34" w:rsidRDefault="00EF6FD6" w:rsidP="00BB5B34">
            <w:pPr>
              <w:jc w:val="both"/>
              <w:rPr>
                <w:b/>
              </w:rPr>
            </w:pPr>
            <w:r>
              <w:rPr>
                <w:b/>
              </w:rPr>
              <w:t>09.15.-09.16</w:t>
            </w:r>
            <w:r w:rsidR="00B26DC2">
              <w:rPr>
                <w:b/>
              </w:rPr>
              <w:t>.</w:t>
            </w:r>
          </w:p>
          <w:p w:rsidR="005F3077" w:rsidRDefault="005F3077" w:rsidP="00F04D5E">
            <w:pPr>
              <w:jc w:val="both"/>
              <w:rPr>
                <w:b/>
              </w:rPr>
            </w:pPr>
          </w:p>
          <w:p w:rsidR="005F3077" w:rsidRDefault="005F3077" w:rsidP="00F04D5E">
            <w:pPr>
              <w:jc w:val="both"/>
              <w:rPr>
                <w:b/>
              </w:rPr>
            </w:pPr>
          </w:p>
          <w:p w:rsidR="00FE31DC" w:rsidRDefault="00FE31DC" w:rsidP="00DE1B8E">
            <w:pPr>
              <w:jc w:val="both"/>
              <w:rPr>
                <w:b/>
              </w:rPr>
            </w:pPr>
          </w:p>
          <w:p w:rsidR="00B26DC2" w:rsidRDefault="00697280" w:rsidP="009C662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EF6FD6">
              <w:rPr>
                <w:b/>
              </w:rPr>
              <w:t>9.22</w:t>
            </w:r>
            <w:r w:rsidR="009C6629">
              <w:rPr>
                <w:b/>
              </w:rPr>
              <w:t>.</w:t>
            </w:r>
            <w:r w:rsidR="00EF6FD6">
              <w:rPr>
                <w:b/>
              </w:rPr>
              <w:t>-09.23</w:t>
            </w:r>
            <w:r w:rsidR="007C64CB">
              <w:rPr>
                <w:b/>
              </w:rPr>
              <w:t>.</w:t>
            </w: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B26DC2" w:rsidRDefault="00EF6FD6" w:rsidP="009C6629">
            <w:pPr>
              <w:jc w:val="both"/>
              <w:rPr>
                <w:b/>
              </w:rPr>
            </w:pPr>
            <w:r>
              <w:rPr>
                <w:b/>
              </w:rPr>
              <w:t>09.29.-09.30</w:t>
            </w:r>
            <w:r w:rsidR="00B26DC2">
              <w:rPr>
                <w:b/>
              </w:rPr>
              <w:t>.</w:t>
            </w: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697280" w:rsidRDefault="00697280" w:rsidP="009C6629">
            <w:pPr>
              <w:jc w:val="both"/>
              <w:rPr>
                <w:b/>
              </w:rPr>
            </w:pPr>
          </w:p>
          <w:p w:rsidR="00B26DC2" w:rsidRDefault="00EF6FD6" w:rsidP="009C6629">
            <w:pPr>
              <w:jc w:val="both"/>
              <w:rPr>
                <w:b/>
              </w:rPr>
            </w:pPr>
            <w:r>
              <w:rPr>
                <w:b/>
              </w:rPr>
              <w:t>10.06.-10.07.</w:t>
            </w:r>
          </w:p>
          <w:p w:rsidR="00B26DC2" w:rsidRDefault="00B26DC2" w:rsidP="009C6629">
            <w:pPr>
              <w:jc w:val="both"/>
              <w:rPr>
                <w:b/>
              </w:rPr>
            </w:pPr>
          </w:p>
          <w:p w:rsidR="005F3077" w:rsidRDefault="00B26DC2" w:rsidP="00B26DC2">
            <w:pPr>
              <w:tabs>
                <w:tab w:val="left" w:pos="1725"/>
              </w:tabs>
              <w:jc w:val="both"/>
            </w:pPr>
            <w:r>
              <w:tab/>
            </w:r>
          </w:p>
          <w:p w:rsidR="005C0B63" w:rsidRDefault="005C0B63" w:rsidP="005C0B63"/>
          <w:p w:rsidR="007D1FEC" w:rsidRDefault="007D1FEC" w:rsidP="005C0B63"/>
          <w:p w:rsidR="007D1FEC" w:rsidRDefault="007D1FEC" w:rsidP="005C0B63"/>
          <w:p w:rsidR="00B26DC2" w:rsidRDefault="00CB7B86" w:rsidP="00B26DC2">
            <w:pPr>
              <w:tabs>
                <w:tab w:val="left" w:pos="2340"/>
                <w:tab w:val="left" w:pos="59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Monor, 2018. </w:t>
            </w:r>
            <w:r w:rsidR="00EF6FD6">
              <w:rPr>
                <w:b/>
              </w:rPr>
              <w:t>augusztus</w:t>
            </w:r>
            <w:r>
              <w:rPr>
                <w:b/>
              </w:rPr>
              <w:t xml:space="preserve"> </w:t>
            </w:r>
            <w:r w:rsidR="00635365">
              <w:rPr>
                <w:b/>
              </w:rPr>
              <w:t>23</w:t>
            </w:r>
            <w:r w:rsidR="00B26DC2">
              <w:rPr>
                <w:b/>
              </w:rPr>
              <w:t>.</w:t>
            </w:r>
          </w:p>
          <w:p w:rsidR="007C1943" w:rsidRPr="007C1943" w:rsidRDefault="007C1943" w:rsidP="005C0B63">
            <w:pPr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635365" w:rsidRDefault="00635365" w:rsidP="003736DB">
            <w:pPr>
              <w:jc w:val="both"/>
              <w:rPr>
                <w:b/>
              </w:rPr>
            </w:pPr>
          </w:p>
          <w:p w:rsidR="00635365" w:rsidRDefault="00635365" w:rsidP="003736DB">
            <w:pPr>
              <w:jc w:val="both"/>
              <w:rPr>
                <w:b/>
              </w:rPr>
            </w:pPr>
            <w:r>
              <w:rPr>
                <w:b/>
              </w:rPr>
              <w:t>------------------------------</w:t>
            </w:r>
          </w:p>
          <w:p w:rsidR="00635365" w:rsidRDefault="00635365" w:rsidP="003736DB">
            <w:pPr>
              <w:jc w:val="both"/>
              <w:rPr>
                <w:b/>
              </w:rPr>
            </w:pPr>
          </w:p>
          <w:p w:rsidR="00635365" w:rsidRDefault="00635365" w:rsidP="003736DB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Dr. Kis Elek</w:t>
            </w:r>
          </w:p>
          <w:p w:rsidR="00EF6FD6" w:rsidRDefault="00EF6FD6" w:rsidP="00EF6FD6">
            <w:pPr>
              <w:jc w:val="both"/>
            </w:pPr>
            <w:r>
              <w:rPr>
                <w:color w:val="000000"/>
              </w:rPr>
              <w:t>Tel.: 06 (70) 211-1953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Tamáska István</w:t>
            </w:r>
          </w:p>
          <w:p w:rsidR="00EF6FD6" w:rsidRDefault="00EF6FD6" w:rsidP="00EF6FD6">
            <w:pPr>
              <w:jc w:val="both"/>
            </w:pPr>
            <w:r>
              <w:t xml:space="preserve">2723, Nyáregyháza, Petőfi </w:t>
            </w:r>
            <w:r w:rsidRPr="0092522F">
              <w:t xml:space="preserve">u. </w:t>
            </w:r>
            <w:r>
              <w:t>7</w:t>
            </w:r>
            <w:r w:rsidRPr="0092522F">
              <w:t>.</w:t>
            </w:r>
          </w:p>
          <w:p w:rsidR="00EF6FD6" w:rsidRPr="0033060A" w:rsidRDefault="00EF6FD6" w:rsidP="00EF6FD6">
            <w:pPr>
              <w:jc w:val="both"/>
            </w:pPr>
            <w:r>
              <w:t xml:space="preserve">Tel.: </w:t>
            </w:r>
            <w:r w:rsidRPr="0033060A">
              <w:t>06 (</w:t>
            </w:r>
            <w:r>
              <w:t>70</w:t>
            </w:r>
            <w:r w:rsidRPr="0033060A">
              <w:t xml:space="preserve">) </w:t>
            </w:r>
            <w:r>
              <w:t>317-1035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3736DB" w:rsidRDefault="003736DB" w:rsidP="003736DB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Szakács Árpád</w:t>
            </w:r>
          </w:p>
          <w:p w:rsidR="003736DB" w:rsidRDefault="003736DB" w:rsidP="003736DB">
            <w:pPr>
              <w:jc w:val="both"/>
            </w:pPr>
            <w:r>
              <w:t>2200, Monor, Móricz Zs. u. 4.</w:t>
            </w:r>
          </w:p>
          <w:p w:rsidR="003736DB" w:rsidRDefault="003736DB" w:rsidP="003736DB">
            <w:pPr>
              <w:jc w:val="both"/>
            </w:pPr>
            <w:r>
              <w:t>Tel.: 06 (30) 390-8526</w:t>
            </w:r>
          </w:p>
          <w:p w:rsidR="003736DB" w:rsidRDefault="003736DB" w:rsidP="004F222A">
            <w:pPr>
              <w:jc w:val="both"/>
              <w:rPr>
                <w:b/>
              </w:rPr>
            </w:pPr>
          </w:p>
          <w:p w:rsidR="000C3D88" w:rsidRDefault="000C3D88" w:rsidP="000C3D88">
            <w:pPr>
              <w:jc w:val="both"/>
              <w:rPr>
                <w:b/>
              </w:rPr>
            </w:pPr>
            <w:r>
              <w:rPr>
                <w:b/>
              </w:rPr>
              <w:t>Dr. Hajdinák Zoltán</w:t>
            </w:r>
          </w:p>
          <w:p w:rsidR="000C3D88" w:rsidRDefault="000C3D88" w:rsidP="000C3D88">
            <w:pPr>
              <w:jc w:val="both"/>
            </w:pPr>
            <w:r>
              <w:t>2721, Pilis, Tölgyfa u. 15.</w:t>
            </w:r>
          </w:p>
          <w:p w:rsidR="000C3D88" w:rsidRDefault="000C3D88" w:rsidP="000C3D88">
            <w:pPr>
              <w:jc w:val="both"/>
            </w:pPr>
            <w:r>
              <w:t>Tel.: 06 (20) 979-0057</w:t>
            </w:r>
          </w:p>
          <w:p w:rsidR="000C3D88" w:rsidRDefault="000C3D88" w:rsidP="004F222A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Zöldi Lajos</w:t>
            </w:r>
          </w:p>
          <w:p w:rsidR="00EF6FD6" w:rsidRDefault="00EF6FD6" w:rsidP="00EF6FD6">
            <w:pPr>
              <w:jc w:val="both"/>
            </w:pPr>
            <w:r>
              <w:t>2200, Monor, Kossuth L. u. 224.</w:t>
            </w:r>
          </w:p>
          <w:p w:rsidR="00EF6FD6" w:rsidRPr="00BF79DA" w:rsidRDefault="00EF6FD6" w:rsidP="00EF6FD6">
            <w:pPr>
              <w:jc w:val="both"/>
            </w:pPr>
            <w:r>
              <w:t xml:space="preserve">Tel.: </w:t>
            </w:r>
            <w:r w:rsidRPr="00BF79DA">
              <w:t>06 (30) 985-8122</w:t>
            </w:r>
          </w:p>
          <w:p w:rsidR="00116B97" w:rsidRDefault="00116B97" w:rsidP="00116B97">
            <w:pPr>
              <w:tabs>
                <w:tab w:val="left" w:pos="99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116B97" w:rsidRDefault="00116B97" w:rsidP="00116B97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116B97" w:rsidRDefault="00116B97" w:rsidP="00116B97">
            <w:pPr>
              <w:tabs>
                <w:tab w:val="left" w:pos="990"/>
              </w:tabs>
              <w:jc w:val="both"/>
              <w:rPr>
                <w:b/>
              </w:rPr>
            </w:pPr>
          </w:p>
          <w:p w:rsidR="004F222A" w:rsidRDefault="004F222A" w:rsidP="00B26DC2">
            <w:pPr>
              <w:jc w:val="both"/>
              <w:rPr>
                <w:b/>
              </w:rPr>
            </w:pPr>
          </w:p>
          <w:p w:rsidR="004F222A" w:rsidRDefault="004F222A" w:rsidP="00B26DC2">
            <w:pPr>
              <w:jc w:val="both"/>
              <w:rPr>
                <w:b/>
              </w:rPr>
            </w:pPr>
          </w:p>
          <w:p w:rsidR="00697280" w:rsidRDefault="00697280" w:rsidP="00B26DC2">
            <w:pPr>
              <w:jc w:val="both"/>
              <w:rPr>
                <w:b/>
              </w:rPr>
            </w:pPr>
          </w:p>
          <w:p w:rsidR="00C07A93" w:rsidRDefault="00C07A93" w:rsidP="00B26DC2">
            <w:pPr>
              <w:jc w:val="both"/>
              <w:rPr>
                <w:b/>
              </w:rPr>
            </w:pPr>
          </w:p>
          <w:p w:rsidR="00B26DC2" w:rsidRDefault="00B26DC2" w:rsidP="005C0B63">
            <w:pPr>
              <w:jc w:val="both"/>
              <w:rPr>
                <w:b/>
              </w:rPr>
            </w:pPr>
          </w:p>
          <w:p w:rsidR="00033476" w:rsidRDefault="00033476" w:rsidP="00536F76">
            <w:pPr>
              <w:jc w:val="both"/>
              <w:rPr>
                <w:b/>
              </w:rPr>
            </w:pPr>
          </w:p>
          <w:p w:rsidR="00033476" w:rsidRDefault="00033476" w:rsidP="00536F76">
            <w:pPr>
              <w:jc w:val="both"/>
              <w:rPr>
                <w:b/>
              </w:rPr>
            </w:pPr>
          </w:p>
          <w:p w:rsidR="008C6BF1" w:rsidRDefault="008C6BF1" w:rsidP="00536F76">
            <w:pPr>
              <w:jc w:val="both"/>
              <w:rPr>
                <w:b/>
              </w:rPr>
            </w:pPr>
          </w:p>
          <w:p w:rsidR="007C1943" w:rsidRDefault="007C1943" w:rsidP="007C1943">
            <w:pPr>
              <w:jc w:val="both"/>
              <w:rPr>
                <w:b/>
              </w:rPr>
            </w:pPr>
          </w:p>
          <w:p w:rsidR="007C1943" w:rsidRDefault="007C1943" w:rsidP="007C1943">
            <w:pPr>
              <w:jc w:val="both"/>
              <w:rPr>
                <w:b/>
              </w:rPr>
            </w:pPr>
          </w:p>
          <w:p w:rsidR="00D55D91" w:rsidRPr="00A453A3" w:rsidRDefault="00D55D91" w:rsidP="00C07A93">
            <w:pPr>
              <w:jc w:val="both"/>
              <w:rPr>
                <w:b/>
              </w:rPr>
            </w:pPr>
          </w:p>
        </w:tc>
        <w:tc>
          <w:tcPr>
            <w:tcW w:w="4031" w:type="dxa"/>
            <w:tcBorders>
              <w:top w:val="nil"/>
              <w:bottom w:val="nil"/>
            </w:tcBorders>
          </w:tcPr>
          <w:p w:rsidR="00EF6FD6" w:rsidRDefault="00EF6FD6" w:rsidP="00EF6FD6">
            <w:pPr>
              <w:jc w:val="both"/>
              <w:rPr>
                <w:b/>
              </w:rPr>
            </w:pPr>
            <w:r>
              <w:rPr>
                <w:b/>
              </w:rPr>
              <w:t xml:space="preserve">Dr. Stájer Attila </w:t>
            </w:r>
          </w:p>
          <w:p w:rsidR="00EF6FD6" w:rsidRDefault="00EF6FD6" w:rsidP="00EF6FD6">
            <w:pPr>
              <w:jc w:val="both"/>
            </w:pPr>
            <w:r>
              <w:t xml:space="preserve">2230, Gyömrő, Szt. István u. 44. </w:t>
            </w:r>
          </w:p>
          <w:p w:rsidR="00EF6FD6" w:rsidRDefault="00EF6FD6" w:rsidP="00EF6FD6">
            <w:pPr>
              <w:jc w:val="both"/>
            </w:pPr>
            <w:r>
              <w:t xml:space="preserve">Tel.: </w:t>
            </w:r>
            <w:r w:rsidRPr="003E0CE1">
              <w:t>06 (</w:t>
            </w:r>
            <w:r>
              <w:t>20</w:t>
            </w:r>
            <w:r w:rsidRPr="003E0CE1">
              <w:t xml:space="preserve">) </w:t>
            </w:r>
            <w:r>
              <w:t>927-4519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Pr="008E4EA7" w:rsidRDefault="00EF6FD6" w:rsidP="00EF6FD6">
            <w:pPr>
              <w:jc w:val="both"/>
              <w:rPr>
                <w:b/>
              </w:rPr>
            </w:pPr>
            <w:r w:rsidRPr="008E4EA7">
              <w:rPr>
                <w:b/>
              </w:rPr>
              <w:t>Dr. Ágoston István László</w:t>
            </w:r>
          </w:p>
          <w:p w:rsidR="00EF6FD6" w:rsidRPr="00F66E53" w:rsidRDefault="00EF6FD6" w:rsidP="00EF6FD6">
            <w:pPr>
              <w:jc w:val="both"/>
            </w:pPr>
            <w:r w:rsidRPr="00F66E53">
              <w:t>22</w:t>
            </w:r>
            <w:r>
              <w:t>43</w:t>
            </w:r>
            <w:r w:rsidRPr="00F66E53">
              <w:t xml:space="preserve">, </w:t>
            </w:r>
            <w:r>
              <w:t>Kóka, Felsővásár tér 75.</w:t>
            </w:r>
          </w:p>
          <w:p w:rsidR="00EF6FD6" w:rsidRDefault="00EF6FD6" w:rsidP="00EF6FD6">
            <w:pPr>
              <w:tabs>
                <w:tab w:val="left" w:pos="2340"/>
                <w:tab w:val="left" w:pos="5940"/>
              </w:tabs>
              <w:jc w:val="both"/>
            </w:pPr>
            <w:r w:rsidRPr="00F66E53">
              <w:t>Tel.: 06 (20) 936-1731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jc w:val="both"/>
            </w:pPr>
            <w:r>
              <w:rPr>
                <w:b/>
              </w:rPr>
              <w:t>Dr. Seregi Tamás</w:t>
            </w:r>
            <w:r>
              <w:t xml:space="preserve"> </w:t>
            </w:r>
          </w:p>
          <w:p w:rsidR="00EF6FD6" w:rsidRDefault="00EF6FD6" w:rsidP="00EF6FD6">
            <w:pPr>
              <w:jc w:val="both"/>
            </w:pPr>
            <w:r>
              <w:t>2225, Üllő, Ócsai út 4.</w:t>
            </w:r>
          </w:p>
          <w:p w:rsidR="00EF6FD6" w:rsidRDefault="00EF6FD6" w:rsidP="00EF6FD6">
            <w:pPr>
              <w:jc w:val="both"/>
            </w:pPr>
            <w:r>
              <w:t xml:space="preserve">Tel.: </w:t>
            </w:r>
            <w:r w:rsidRPr="008076A8">
              <w:t>06 (</w:t>
            </w:r>
            <w:r>
              <w:t>2</w:t>
            </w:r>
            <w:r w:rsidRPr="008076A8">
              <w:t xml:space="preserve">0) </w:t>
            </w:r>
            <w:r>
              <w:t>273-7502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Szakács Árpád</w:t>
            </w:r>
          </w:p>
          <w:p w:rsidR="00EF6FD6" w:rsidRDefault="00EF6FD6" w:rsidP="00EF6FD6">
            <w:pPr>
              <w:jc w:val="both"/>
            </w:pPr>
            <w:r>
              <w:t>2200, Monor, Móricz Zs. u. 4.</w:t>
            </w:r>
          </w:p>
          <w:p w:rsidR="00EF6FD6" w:rsidRDefault="00EF6FD6" w:rsidP="00EF6FD6">
            <w:pPr>
              <w:jc w:val="both"/>
            </w:pPr>
            <w:r>
              <w:t>Tel.: 06 (30) 390-8526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EF6FD6">
            <w:pPr>
              <w:jc w:val="both"/>
              <w:rPr>
                <w:b/>
              </w:rPr>
            </w:pPr>
            <w:r>
              <w:rPr>
                <w:b/>
              </w:rPr>
              <w:t xml:space="preserve">Dr. Stájer Attila </w:t>
            </w:r>
          </w:p>
          <w:p w:rsidR="00EF6FD6" w:rsidRDefault="00EF6FD6" w:rsidP="00EF6FD6">
            <w:pPr>
              <w:jc w:val="both"/>
            </w:pPr>
            <w:r>
              <w:t xml:space="preserve">2230, Gyömrő, Szt. István u. 44. </w:t>
            </w:r>
          </w:p>
          <w:p w:rsidR="00EF6FD6" w:rsidRDefault="00EF6FD6" w:rsidP="00EF6FD6">
            <w:pPr>
              <w:jc w:val="both"/>
            </w:pPr>
            <w:r>
              <w:t xml:space="preserve">Tel.: </w:t>
            </w:r>
            <w:r w:rsidRPr="003E0CE1">
              <w:t>06 (</w:t>
            </w:r>
            <w:r>
              <w:t>20</w:t>
            </w:r>
            <w:r w:rsidRPr="003E0CE1">
              <w:t xml:space="preserve">) </w:t>
            </w:r>
            <w:r>
              <w:t>927-4519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Pr="008E4EA7" w:rsidRDefault="00EF6FD6" w:rsidP="00EF6FD6">
            <w:pPr>
              <w:jc w:val="both"/>
              <w:rPr>
                <w:b/>
              </w:rPr>
            </w:pPr>
            <w:r w:rsidRPr="008E4EA7">
              <w:rPr>
                <w:b/>
              </w:rPr>
              <w:t>Dr. Ágoston István László</w:t>
            </w:r>
          </w:p>
          <w:p w:rsidR="00EF6FD6" w:rsidRPr="00F66E53" w:rsidRDefault="00EF6FD6" w:rsidP="00EF6FD6">
            <w:pPr>
              <w:jc w:val="both"/>
            </w:pPr>
            <w:r w:rsidRPr="00F66E53">
              <w:t>22</w:t>
            </w:r>
            <w:r>
              <w:t>43</w:t>
            </w:r>
            <w:r w:rsidRPr="00F66E53">
              <w:t xml:space="preserve">, </w:t>
            </w:r>
            <w:r>
              <w:t>Kóka, Felsővásár tér 75.</w:t>
            </w:r>
          </w:p>
          <w:p w:rsidR="00EF6FD6" w:rsidRDefault="00EF6FD6" w:rsidP="00EF6FD6">
            <w:pPr>
              <w:tabs>
                <w:tab w:val="left" w:pos="2340"/>
                <w:tab w:val="left" w:pos="5940"/>
              </w:tabs>
              <w:jc w:val="both"/>
            </w:pPr>
            <w:r w:rsidRPr="00F66E53">
              <w:t>Tel.: 06 (20) 936-1731</w:t>
            </w: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EF6FD6" w:rsidRDefault="00EF6FD6" w:rsidP="003736DB">
            <w:pPr>
              <w:jc w:val="both"/>
              <w:rPr>
                <w:b/>
              </w:rPr>
            </w:pPr>
          </w:p>
          <w:p w:rsidR="003736DB" w:rsidRDefault="003736DB" w:rsidP="004F222A">
            <w:pPr>
              <w:jc w:val="both"/>
              <w:rPr>
                <w:b/>
              </w:rPr>
            </w:pPr>
          </w:p>
          <w:p w:rsidR="000C3D88" w:rsidRDefault="000C3D88" w:rsidP="003736DB">
            <w:pPr>
              <w:jc w:val="both"/>
              <w:rPr>
                <w:b/>
              </w:rPr>
            </w:pPr>
          </w:p>
          <w:p w:rsidR="000C3D88" w:rsidRDefault="000C3D88" w:rsidP="003736DB">
            <w:pPr>
              <w:jc w:val="both"/>
              <w:rPr>
                <w:b/>
              </w:rPr>
            </w:pPr>
          </w:p>
          <w:p w:rsidR="007D1FEC" w:rsidRDefault="007D1FEC" w:rsidP="003736DB">
            <w:pPr>
              <w:jc w:val="both"/>
              <w:rPr>
                <w:b/>
              </w:rPr>
            </w:pPr>
          </w:p>
          <w:p w:rsidR="007D1FEC" w:rsidRDefault="007D1FEC" w:rsidP="003736DB">
            <w:pPr>
              <w:jc w:val="both"/>
              <w:rPr>
                <w:b/>
              </w:rPr>
            </w:pPr>
          </w:p>
          <w:p w:rsidR="00CE6F65" w:rsidRDefault="00B26DC2" w:rsidP="005C0B63">
            <w:pPr>
              <w:jc w:val="both"/>
              <w:rPr>
                <w:b/>
              </w:rPr>
            </w:pPr>
            <w:r w:rsidRPr="00312886">
              <w:rPr>
                <w:b/>
              </w:rPr>
              <w:t>dr. Szakács Árpád</w:t>
            </w:r>
          </w:p>
          <w:p w:rsidR="005C0B63" w:rsidRDefault="005C0B63" w:rsidP="005C0B63">
            <w:pPr>
              <w:tabs>
                <w:tab w:val="left" w:pos="2340"/>
                <w:tab w:val="left" w:pos="5940"/>
              </w:tabs>
              <w:jc w:val="both"/>
            </w:pPr>
          </w:p>
          <w:p w:rsidR="005C0B63" w:rsidRDefault="005C0B63" w:rsidP="005C0B63">
            <w:pPr>
              <w:jc w:val="both"/>
            </w:pPr>
          </w:p>
          <w:p w:rsidR="005C0B63" w:rsidRDefault="005C0B63" w:rsidP="005C0B63">
            <w:pPr>
              <w:jc w:val="both"/>
            </w:pPr>
          </w:p>
          <w:p w:rsidR="00DE1B8E" w:rsidRDefault="00DE1B8E" w:rsidP="00BB5B34">
            <w:pPr>
              <w:tabs>
                <w:tab w:val="right" w:pos="3178"/>
              </w:tabs>
              <w:jc w:val="both"/>
            </w:pPr>
          </w:p>
          <w:p w:rsidR="00BB5B34" w:rsidRPr="00A453A3" w:rsidRDefault="00BB5B34" w:rsidP="005C0B63">
            <w:pPr>
              <w:tabs>
                <w:tab w:val="left" w:pos="2340"/>
                <w:tab w:val="left" w:pos="5940"/>
              </w:tabs>
              <w:jc w:val="both"/>
              <w:rPr>
                <w:b/>
              </w:rPr>
            </w:pPr>
          </w:p>
        </w:tc>
      </w:tr>
      <w:tr w:rsidR="00F02AF1" w:rsidTr="00C8594C">
        <w:trPr>
          <w:trHeight w:val="250"/>
        </w:trPr>
        <w:tc>
          <w:tcPr>
            <w:tcW w:w="3227" w:type="dxa"/>
            <w:tcBorders>
              <w:top w:val="nil"/>
              <w:bottom w:val="nil"/>
            </w:tcBorders>
          </w:tcPr>
          <w:p w:rsidR="005C0B63" w:rsidRDefault="005C0B63" w:rsidP="005C0B63">
            <w:pPr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  <w:shd w:val="clear" w:color="auto" w:fill="auto"/>
          </w:tcPr>
          <w:p w:rsidR="00F02AF1" w:rsidRPr="00DF0457" w:rsidRDefault="00F02AF1" w:rsidP="005C0B63">
            <w:pPr>
              <w:jc w:val="both"/>
            </w:pPr>
          </w:p>
        </w:tc>
        <w:tc>
          <w:tcPr>
            <w:tcW w:w="4031" w:type="dxa"/>
            <w:tcBorders>
              <w:top w:val="nil"/>
              <w:bottom w:val="nil"/>
            </w:tcBorders>
          </w:tcPr>
          <w:p w:rsidR="00033476" w:rsidRPr="00F04D5E" w:rsidRDefault="00033476" w:rsidP="005C0B63">
            <w:pPr>
              <w:tabs>
                <w:tab w:val="left" w:pos="2340"/>
                <w:tab w:val="left" w:pos="5940"/>
              </w:tabs>
              <w:jc w:val="both"/>
            </w:pPr>
          </w:p>
        </w:tc>
      </w:tr>
      <w:tr w:rsidR="00F02AF1" w:rsidTr="00C8594C">
        <w:trPr>
          <w:trHeight w:val="1413"/>
        </w:trPr>
        <w:tc>
          <w:tcPr>
            <w:tcW w:w="3227" w:type="dxa"/>
            <w:tcBorders>
              <w:top w:val="nil"/>
              <w:bottom w:val="nil"/>
            </w:tcBorders>
          </w:tcPr>
          <w:tbl>
            <w:tblPr>
              <w:tblW w:w="9310" w:type="dxa"/>
              <w:tblInd w:w="4" w:type="dxa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2395"/>
              <w:gridCol w:w="3512"/>
              <w:gridCol w:w="3403"/>
            </w:tblGrid>
            <w:tr w:rsidR="005C0B63" w:rsidTr="00C8594C">
              <w:trPr>
                <w:trHeight w:val="281"/>
              </w:trPr>
              <w:tc>
                <w:tcPr>
                  <w:tcW w:w="2395" w:type="dxa"/>
                  <w:tcBorders>
                    <w:top w:val="nil"/>
                    <w:bottom w:val="nil"/>
                  </w:tcBorders>
                </w:tcPr>
                <w:p w:rsidR="005C0B63" w:rsidRPr="00BB5B34" w:rsidRDefault="005C0B63" w:rsidP="00E0349B">
                  <w:pPr>
                    <w:jc w:val="center"/>
                  </w:pPr>
                </w:p>
              </w:tc>
              <w:tc>
                <w:tcPr>
                  <w:tcW w:w="3512" w:type="dxa"/>
                  <w:tcBorders>
                    <w:top w:val="nil"/>
                    <w:bottom w:val="nil"/>
                  </w:tcBorders>
                </w:tcPr>
                <w:p w:rsidR="005C0B63" w:rsidRPr="00A453A3" w:rsidRDefault="005C0B63" w:rsidP="00E0349B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bottom w:val="nil"/>
                  </w:tcBorders>
                </w:tcPr>
                <w:p w:rsidR="005C0B63" w:rsidRPr="00A453A3" w:rsidRDefault="005C0B63" w:rsidP="00E0349B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</w:tr>
          </w:tbl>
          <w:p w:rsidR="00166A26" w:rsidRDefault="00166A26" w:rsidP="00B26DC2">
            <w:pPr>
              <w:tabs>
                <w:tab w:val="left" w:pos="2340"/>
                <w:tab w:val="left" w:pos="5940"/>
              </w:tabs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66A26" w:rsidRPr="00DF0457" w:rsidRDefault="00166A26" w:rsidP="005C0B63">
            <w:pPr>
              <w:jc w:val="both"/>
            </w:pPr>
          </w:p>
        </w:tc>
        <w:tc>
          <w:tcPr>
            <w:tcW w:w="4031" w:type="dxa"/>
            <w:tcBorders>
              <w:top w:val="nil"/>
              <w:bottom w:val="nil"/>
            </w:tcBorders>
          </w:tcPr>
          <w:p w:rsidR="00536F76" w:rsidRDefault="00536F76" w:rsidP="00536F76">
            <w:pPr>
              <w:jc w:val="both"/>
            </w:pPr>
          </w:p>
          <w:p w:rsidR="00A62E5D" w:rsidRDefault="00A62E5D" w:rsidP="00A62E5D">
            <w:pPr>
              <w:jc w:val="both"/>
              <w:rPr>
                <w:b/>
              </w:rPr>
            </w:pPr>
          </w:p>
          <w:p w:rsidR="00514745" w:rsidRDefault="005C0B63" w:rsidP="00033476">
            <w:pPr>
              <w:tabs>
                <w:tab w:val="left" w:pos="2340"/>
                <w:tab w:val="left" w:pos="59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66A26" w:rsidRPr="008E4EA7" w:rsidRDefault="00166A26" w:rsidP="00033476">
            <w:pPr>
              <w:tabs>
                <w:tab w:val="left" w:pos="2340"/>
                <w:tab w:val="left" w:pos="5940"/>
              </w:tabs>
              <w:jc w:val="both"/>
              <w:rPr>
                <w:b/>
              </w:rPr>
            </w:pPr>
          </w:p>
        </w:tc>
      </w:tr>
    </w:tbl>
    <w:p w:rsidR="005C0B63" w:rsidRDefault="005C0B63" w:rsidP="005C0B63">
      <w:pPr>
        <w:tabs>
          <w:tab w:val="left" w:pos="2340"/>
          <w:tab w:val="left" w:pos="5940"/>
        </w:tabs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374081" w:rsidRDefault="00374081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374081" w:rsidRDefault="00374081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7D3B2D" w:rsidRDefault="007D3B2D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533746" w:rsidRDefault="00533746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533746" w:rsidRDefault="00533746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FD1238" w:rsidRDefault="00FD1238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FD1238" w:rsidRDefault="00FD1238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FD1238" w:rsidRDefault="00FD1238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7D3B2D" w:rsidRDefault="007D3B2D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C74D2F" w:rsidRDefault="00C74D2F" w:rsidP="007D5B3D">
      <w:pPr>
        <w:tabs>
          <w:tab w:val="left" w:pos="2340"/>
          <w:tab w:val="left" w:pos="5940"/>
        </w:tabs>
        <w:jc w:val="center"/>
        <w:rPr>
          <w:b/>
        </w:rPr>
      </w:pPr>
    </w:p>
    <w:p w:rsidR="00F31521" w:rsidRPr="00312886" w:rsidRDefault="00F31521" w:rsidP="007D5B3D">
      <w:pPr>
        <w:tabs>
          <w:tab w:val="left" w:pos="2340"/>
          <w:tab w:val="left" w:pos="5940"/>
        </w:tabs>
        <w:jc w:val="center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0A4CED" w:rsidTr="000A4CED">
        <w:tc>
          <w:tcPr>
            <w:tcW w:w="4606" w:type="dxa"/>
          </w:tcPr>
          <w:p w:rsidR="000A4CED" w:rsidRPr="0033060A" w:rsidRDefault="007D5B3D" w:rsidP="00DC76A2">
            <w:pPr>
              <w:jc w:val="both"/>
            </w:pPr>
            <w:r>
              <w:rPr>
                <w:b/>
              </w:rPr>
              <w:br w:type="page"/>
            </w:r>
          </w:p>
          <w:p w:rsidR="000A4CED" w:rsidRDefault="000A4CED" w:rsidP="000A4CED">
            <w:pPr>
              <w:jc w:val="both"/>
            </w:pPr>
          </w:p>
          <w:p w:rsidR="000A4CED" w:rsidRDefault="000A4CED" w:rsidP="000A4CED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Dr. Kis Elek</w:t>
            </w:r>
          </w:p>
          <w:p w:rsidR="000A4CED" w:rsidRDefault="000A4CED" w:rsidP="000A4CED">
            <w:pPr>
              <w:jc w:val="both"/>
            </w:pPr>
            <w:r>
              <w:rPr>
                <w:color w:val="000000"/>
              </w:rPr>
              <w:t>Tel.: 06 (70) 211-1953</w:t>
            </w:r>
          </w:p>
          <w:p w:rsidR="000A4CED" w:rsidRDefault="000A4CED" w:rsidP="000A4CED">
            <w:pPr>
              <w:jc w:val="both"/>
              <w:rPr>
                <w:b/>
              </w:rPr>
            </w:pPr>
          </w:p>
          <w:p w:rsidR="000A4CED" w:rsidRDefault="000A4CED" w:rsidP="000A4CED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Szakács Árpád</w:t>
            </w:r>
          </w:p>
          <w:p w:rsidR="000A4CED" w:rsidRDefault="000A4CED" w:rsidP="000A4CED">
            <w:pPr>
              <w:jc w:val="both"/>
            </w:pPr>
            <w:r>
              <w:t>2200, Monor, Móricz Zs. u. 4.</w:t>
            </w:r>
          </w:p>
          <w:p w:rsidR="000A4CED" w:rsidRDefault="000A4CED" w:rsidP="000A4CED">
            <w:pPr>
              <w:jc w:val="both"/>
            </w:pPr>
            <w:r>
              <w:t>Tel.: 06 (30) 390-8526</w:t>
            </w:r>
          </w:p>
          <w:p w:rsidR="000A4CED" w:rsidRDefault="000A4CED" w:rsidP="000A4CED">
            <w:pPr>
              <w:jc w:val="both"/>
              <w:rPr>
                <w:b/>
              </w:rPr>
            </w:pPr>
          </w:p>
          <w:p w:rsidR="000A4CED" w:rsidRDefault="000A4CED" w:rsidP="000A4CED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Dr. Tamáska István</w:t>
            </w:r>
          </w:p>
          <w:p w:rsidR="000A4CED" w:rsidRDefault="000A4CED" w:rsidP="000A4CED">
            <w:pPr>
              <w:jc w:val="both"/>
            </w:pPr>
            <w:r>
              <w:t xml:space="preserve">2723, Nyáregyháza, Petőfi </w:t>
            </w:r>
            <w:r w:rsidRPr="0092522F">
              <w:t xml:space="preserve">u. </w:t>
            </w:r>
            <w:r>
              <w:t>7</w:t>
            </w:r>
            <w:r w:rsidRPr="0092522F">
              <w:t>.</w:t>
            </w:r>
          </w:p>
          <w:p w:rsidR="000A4CED" w:rsidRPr="0033060A" w:rsidRDefault="000A4CED" w:rsidP="000A4CED">
            <w:pPr>
              <w:jc w:val="both"/>
            </w:pPr>
            <w:r>
              <w:t xml:space="preserve">Tel.: </w:t>
            </w:r>
            <w:r w:rsidRPr="0033060A">
              <w:t>06 (</w:t>
            </w:r>
            <w:r>
              <w:t>70</w:t>
            </w:r>
            <w:r w:rsidRPr="0033060A">
              <w:t xml:space="preserve">) </w:t>
            </w:r>
            <w:r>
              <w:t>317-1035</w:t>
            </w:r>
          </w:p>
          <w:p w:rsidR="000A4CED" w:rsidRDefault="000A4CED" w:rsidP="000A4CED">
            <w:pPr>
              <w:jc w:val="both"/>
              <w:rPr>
                <w:b/>
              </w:rPr>
            </w:pPr>
          </w:p>
          <w:p w:rsidR="000A4CED" w:rsidRDefault="000A4CED" w:rsidP="000A4CED">
            <w:pPr>
              <w:jc w:val="both"/>
              <w:rPr>
                <w:b/>
              </w:rPr>
            </w:pPr>
          </w:p>
          <w:p w:rsidR="000A4CED" w:rsidRDefault="000A4CED" w:rsidP="002C578E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0A4CED" w:rsidRDefault="000A4CED" w:rsidP="000A4CED">
            <w:pPr>
              <w:jc w:val="both"/>
              <w:rPr>
                <w:b/>
              </w:rPr>
            </w:pPr>
          </w:p>
          <w:p w:rsidR="000A4CED" w:rsidRDefault="000A4CED" w:rsidP="000A4CED">
            <w:pPr>
              <w:jc w:val="both"/>
              <w:rPr>
                <w:b/>
              </w:rPr>
            </w:pPr>
            <w:r>
              <w:rPr>
                <w:b/>
              </w:rPr>
              <w:t>Dr. Popovics László</w:t>
            </w:r>
          </w:p>
          <w:p w:rsidR="000A4CED" w:rsidRDefault="000A4CED" w:rsidP="000A4CED">
            <w:pPr>
              <w:jc w:val="both"/>
            </w:pPr>
            <w:r>
              <w:t>2241, Sülysáp, Patak sétány 5.</w:t>
            </w:r>
          </w:p>
          <w:p w:rsidR="000A4CED" w:rsidRDefault="000A4CED" w:rsidP="000A4CED">
            <w:pPr>
              <w:tabs>
                <w:tab w:val="left" w:pos="2340"/>
                <w:tab w:val="left" w:pos="5940"/>
              </w:tabs>
              <w:jc w:val="both"/>
            </w:pPr>
            <w:r>
              <w:t>Tel.: 06 (20) 555-8264</w:t>
            </w:r>
          </w:p>
          <w:p w:rsidR="000A4CED" w:rsidRDefault="000A4CED" w:rsidP="000A4CED">
            <w:pPr>
              <w:tabs>
                <w:tab w:val="left" w:pos="2340"/>
                <w:tab w:val="left" w:pos="5940"/>
              </w:tabs>
              <w:jc w:val="both"/>
            </w:pPr>
          </w:p>
          <w:p w:rsidR="000A4CED" w:rsidRDefault="000A4CED" w:rsidP="000A4CED">
            <w:pPr>
              <w:jc w:val="both"/>
            </w:pPr>
            <w:r>
              <w:rPr>
                <w:b/>
              </w:rPr>
              <w:t>Dr. Seregi Tamás</w:t>
            </w:r>
            <w:r>
              <w:t xml:space="preserve"> </w:t>
            </w:r>
          </w:p>
          <w:p w:rsidR="000A4CED" w:rsidRDefault="000A4CED" w:rsidP="000A4CED">
            <w:pPr>
              <w:jc w:val="both"/>
            </w:pPr>
            <w:r>
              <w:t>2225, Üllő, Ócsai út 4.</w:t>
            </w:r>
          </w:p>
          <w:p w:rsidR="000A4CED" w:rsidRDefault="000A4CED" w:rsidP="000A4CED">
            <w:pPr>
              <w:jc w:val="both"/>
            </w:pPr>
            <w:r>
              <w:t xml:space="preserve">Tel.: </w:t>
            </w:r>
            <w:r w:rsidRPr="008076A8">
              <w:t>06 (</w:t>
            </w:r>
            <w:r>
              <w:t>2</w:t>
            </w:r>
            <w:r w:rsidRPr="008076A8">
              <w:t xml:space="preserve">0) </w:t>
            </w:r>
            <w:r>
              <w:t>273-7502</w:t>
            </w:r>
          </w:p>
          <w:p w:rsidR="000A4CED" w:rsidRPr="0033060A" w:rsidRDefault="000A4CED" w:rsidP="000A4CED">
            <w:pPr>
              <w:tabs>
                <w:tab w:val="left" w:pos="2340"/>
                <w:tab w:val="left" w:pos="5940"/>
              </w:tabs>
              <w:jc w:val="both"/>
            </w:pPr>
          </w:p>
          <w:p w:rsidR="000A4CED" w:rsidRDefault="000A4CED" w:rsidP="000A4CED">
            <w:pPr>
              <w:jc w:val="both"/>
              <w:rPr>
                <w:b/>
              </w:rPr>
            </w:pPr>
            <w:r>
              <w:rPr>
                <w:b/>
              </w:rPr>
              <w:t xml:space="preserve">Dr. Stájer Attila </w:t>
            </w:r>
          </w:p>
          <w:p w:rsidR="000A4CED" w:rsidRDefault="000A4CED" w:rsidP="000A4CED">
            <w:pPr>
              <w:jc w:val="both"/>
            </w:pPr>
            <w:r>
              <w:t xml:space="preserve">2230, Gyömrő, Szt. István u. 44. </w:t>
            </w:r>
          </w:p>
          <w:p w:rsidR="000A4CED" w:rsidRDefault="000A4CED" w:rsidP="000A4CED">
            <w:pPr>
              <w:jc w:val="both"/>
            </w:pPr>
            <w:r>
              <w:t xml:space="preserve">Tel.: </w:t>
            </w:r>
            <w:r w:rsidRPr="003E0CE1">
              <w:t>06 (</w:t>
            </w:r>
            <w:r>
              <w:t>20</w:t>
            </w:r>
            <w:r w:rsidRPr="003E0CE1">
              <w:t xml:space="preserve">) </w:t>
            </w:r>
            <w:r>
              <w:t>927-4519</w:t>
            </w:r>
          </w:p>
          <w:p w:rsidR="000A4CED" w:rsidRDefault="000A4CED" w:rsidP="002C578E">
            <w:pPr>
              <w:jc w:val="both"/>
              <w:rPr>
                <w:b/>
              </w:rPr>
            </w:pPr>
          </w:p>
        </w:tc>
      </w:tr>
    </w:tbl>
    <w:p w:rsidR="00081CEC" w:rsidRDefault="00081CEC" w:rsidP="002C578E">
      <w:pPr>
        <w:jc w:val="both"/>
        <w:rPr>
          <w:b/>
        </w:rPr>
      </w:pPr>
    </w:p>
    <w:p w:rsidR="000A4CED" w:rsidRDefault="000A4CED" w:rsidP="000A4CED">
      <w:pPr>
        <w:jc w:val="both"/>
        <w:rPr>
          <w:b/>
        </w:rPr>
      </w:pPr>
    </w:p>
    <w:p w:rsidR="000A4CED" w:rsidRDefault="000A4CED" w:rsidP="000A4CED">
      <w:pPr>
        <w:jc w:val="both"/>
        <w:rPr>
          <w:b/>
        </w:rPr>
      </w:pPr>
    </w:p>
    <w:p w:rsidR="000A4CED" w:rsidRDefault="000A4CED" w:rsidP="000A4CED">
      <w:pPr>
        <w:jc w:val="both"/>
        <w:rPr>
          <w:b/>
        </w:rPr>
      </w:pPr>
    </w:p>
    <w:p w:rsidR="000A4CED" w:rsidRDefault="000A4CED" w:rsidP="000A4CED">
      <w:pPr>
        <w:jc w:val="both"/>
        <w:rPr>
          <w:b/>
        </w:rPr>
      </w:pPr>
    </w:p>
    <w:p w:rsidR="000A4CED" w:rsidRDefault="000A4CED" w:rsidP="002C578E">
      <w:pPr>
        <w:jc w:val="both"/>
        <w:rPr>
          <w:b/>
        </w:rPr>
      </w:pPr>
    </w:p>
    <w:p w:rsidR="004978C3" w:rsidRDefault="004978C3" w:rsidP="002C578E">
      <w:pPr>
        <w:jc w:val="both"/>
      </w:pPr>
      <w:r>
        <w:rPr>
          <w:b/>
        </w:rPr>
        <w:t xml:space="preserve">Dr. Molnár Beáta </w:t>
      </w:r>
      <w:r w:rsidRPr="00C707F2">
        <w:rPr>
          <w:b/>
          <w:color w:val="FF0000"/>
        </w:rPr>
        <w:t>(K)</w:t>
      </w:r>
      <w:r>
        <w:t xml:space="preserve"> </w:t>
      </w:r>
    </w:p>
    <w:p w:rsidR="004978C3" w:rsidRDefault="004978C3" w:rsidP="004978C3">
      <w:pPr>
        <w:jc w:val="both"/>
      </w:pPr>
      <w:r>
        <w:t xml:space="preserve">2225, Üllő, </w:t>
      </w:r>
      <w:r w:rsidRPr="008076A8">
        <w:t>Ecseri út 1.</w:t>
      </w:r>
    </w:p>
    <w:p w:rsidR="004978C3" w:rsidRDefault="004978C3" w:rsidP="004978C3">
      <w:pPr>
        <w:tabs>
          <w:tab w:val="left" w:pos="2340"/>
          <w:tab w:val="left" w:pos="5940"/>
        </w:tabs>
        <w:jc w:val="both"/>
      </w:pPr>
      <w:r>
        <w:t xml:space="preserve">Tel.: </w:t>
      </w:r>
      <w:r w:rsidRPr="008076A8">
        <w:t>06 (30) 314-080</w:t>
      </w:r>
      <w:r>
        <w:t>8</w:t>
      </w: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33060A" w:rsidRDefault="0033060A" w:rsidP="0033060A">
      <w:pPr>
        <w:jc w:val="both"/>
        <w:rPr>
          <w:b/>
          <w:color w:val="FF0000"/>
        </w:rPr>
      </w:pPr>
      <w:r>
        <w:rPr>
          <w:b/>
        </w:rPr>
        <w:t xml:space="preserve">Dr. Biró Péter Gábor </w:t>
      </w:r>
      <w:r w:rsidRPr="00C707F2">
        <w:rPr>
          <w:b/>
          <w:color w:val="FF0000"/>
        </w:rPr>
        <w:t>(K)</w:t>
      </w:r>
    </w:p>
    <w:p w:rsidR="0033060A" w:rsidRDefault="0033060A" w:rsidP="0033060A">
      <w:pPr>
        <w:jc w:val="both"/>
      </w:pPr>
      <w:r>
        <w:t xml:space="preserve">2200, Monor, </w:t>
      </w:r>
      <w:r w:rsidRPr="0092522F">
        <w:t>Ady E. u. 27.</w:t>
      </w:r>
    </w:p>
    <w:p w:rsidR="0033060A" w:rsidRDefault="0033060A" w:rsidP="0033060A">
      <w:pPr>
        <w:jc w:val="both"/>
      </w:pPr>
      <w:r>
        <w:t>Tel.: 06 (29) 411-417</w:t>
      </w:r>
    </w:p>
    <w:p w:rsidR="0033060A" w:rsidRDefault="0033060A" w:rsidP="0033060A">
      <w:pPr>
        <w:jc w:val="both"/>
      </w:pPr>
    </w:p>
    <w:p w:rsidR="00596DBD" w:rsidRDefault="00596DBD" w:rsidP="00596DBD">
      <w:pPr>
        <w:jc w:val="both"/>
        <w:rPr>
          <w:b/>
        </w:rPr>
      </w:pPr>
      <w:r>
        <w:rPr>
          <w:b/>
        </w:rPr>
        <w:t>Dr. Dudás Jenő</w:t>
      </w:r>
    </w:p>
    <w:p w:rsidR="00596DBD" w:rsidRDefault="00596DBD" w:rsidP="00596DBD">
      <w:pPr>
        <w:jc w:val="both"/>
      </w:pPr>
      <w:r>
        <w:t xml:space="preserve">2200, Monor, </w:t>
      </w:r>
      <w:r w:rsidR="0007585F">
        <w:t>Krúdy Gy. u. 6</w:t>
      </w:r>
      <w:r w:rsidRPr="0092522F">
        <w:t>.</w:t>
      </w:r>
    </w:p>
    <w:p w:rsidR="00596DBD" w:rsidRDefault="00596DBD" w:rsidP="00596DBD">
      <w:pPr>
        <w:jc w:val="both"/>
      </w:pPr>
      <w:r>
        <w:t>Tel.: 06 (</w:t>
      </w:r>
      <w:r w:rsidR="005566F5">
        <w:t>30</w:t>
      </w:r>
      <w:r>
        <w:t xml:space="preserve">) </w:t>
      </w:r>
      <w:r w:rsidR="005566F5">
        <w:t>403-8672</w:t>
      </w:r>
    </w:p>
    <w:p w:rsidR="00596DBD" w:rsidRDefault="00596DBD" w:rsidP="0033060A">
      <w:pPr>
        <w:jc w:val="both"/>
      </w:pPr>
    </w:p>
    <w:p w:rsidR="0033060A" w:rsidRDefault="0033060A" w:rsidP="0033060A">
      <w:pPr>
        <w:jc w:val="both"/>
        <w:rPr>
          <w:b/>
          <w:color w:val="FF0000"/>
        </w:rPr>
      </w:pPr>
      <w:r>
        <w:rPr>
          <w:b/>
        </w:rPr>
        <w:t xml:space="preserve">Dr. Kedeiné Kiss Anna </w:t>
      </w:r>
      <w:r w:rsidRPr="00C707F2">
        <w:rPr>
          <w:b/>
          <w:color w:val="FF0000"/>
        </w:rPr>
        <w:t>(R)</w:t>
      </w:r>
    </w:p>
    <w:p w:rsidR="0033060A" w:rsidRDefault="0033060A" w:rsidP="0033060A">
      <w:pPr>
        <w:jc w:val="both"/>
      </w:pPr>
      <w:r>
        <w:t xml:space="preserve">2200, Monor, </w:t>
      </w:r>
      <w:r w:rsidRPr="0092522F">
        <w:t>Ady E. u. 27.</w:t>
      </w:r>
    </w:p>
    <w:p w:rsidR="0033060A" w:rsidRDefault="0033060A" w:rsidP="0033060A">
      <w:pPr>
        <w:jc w:val="both"/>
      </w:pPr>
      <w:r>
        <w:t>Tel.:</w:t>
      </w: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4A69CB" w:rsidRPr="0033060A" w:rsidRDefault="004A69CB" w:rsidP="004978C3">
      <w:pPr>
        <w:tabs>
          <w:tab w:val="left" w:pos="2340"/>
          <w:tab w:val="left" w:pos="5940"/>
        </w:tabs>
        <w:jc w:val="both"/>
      </w:pPr>
    </w:p>
    <w:p w:rsidR="0033060A" w:rsidRDefault="0033060A" w:rsidP="0033060A">
      <w:pPr>
        <w:jc w:val="both"/>
        <w:rPr>
          <w:b/>
          <w:color w:val="FF0000"/>
        </w:rPr>
      </w:pPr>
      <w:r>
        <w:rPr>
          <w:b/>
        </w:rPr>
        <w:t xml:space="preserve">(Dr. Csajbók Ferenc) </w:t>
      </w:r>
      <w:r w:rsidRPr="00C707F2">
        <w:rPr>
          <w:b/>
          <w:color w:val="FF0000"/>
        </w:rPr>
        <w:t>(K)</w:t>
      </w:r>
    </w:p>
    <w:p w:rsidR="004A69CB" w:rsidRDefault="004A69CB" w:rsidP="0033060A">
      <w:pPr>
        <w:jc w:val="both"/>
        <w:rPr>
          <w:b/>
          <w:color w:val="FF0000"/>
        </w:rPr>
      </w:pPr>
    </w:p>
    <w:p w:rsidR="004A69CB" w:rsidRDefault="004A69CB" w:rsidP="0033060A">
      <w:pPr>
        <w:jc w:val="both"/>
        <w:rPr>
          <w:b/>
          <w:color w:val="FF0000"/>
        </w:rPr>
      </w:pP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33060A" w:rsidRDefault="0033060A" w:rsidP="0033060A">
      <w:pPr>
        <w:jc w:val="both"/>
        <w:rPr>
          <w:b/>
          <w:color w:val="FF0000"/>
        </w:rPr>
      </w:pPr>
      <w:r>
        <w:rPr>
          <w:b/>
        </w:rPr>
        <w:t>Dr. Varga János</w:t>
      </w:r>
    </w:p>
    <w:p w:rsidR="0033060A" w:rsidRDefault="0033060A" w:rsidP="0033060A">
      <w:pPr>
        <w:jc w:val="both"/>
      </w:pPr>
      <w:r>
        <w:t>2200, Monor, Dózsa Gy. u. 63.</w:t>
      </w:r>
    </w:p>
    <w:p w:rsidR="0033060A" w:rsidRPr="0033060A" w:rsidRDefault="0033060A" w:rsidP="0033060A">
      <w:pPr>
        <w:jc w:val="both"/>
      </w:pPr>
      <w:r>
        <w:t xml:space="preserve">Tel.: </w:t>
      </w:r>
      <w:r w:rsidRPr="0033060A">
        <w:t>06 (20) 957-7226</w:t>
      </w: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4A69CB" w:rsidRDefault="004A69CB" w:rsidP="004A69CB">
      <w:pPr>
        <w:jc w:val="both"/>
        <w:rPr>
          <w:b/>
          <w:color w:val="FF0000"/>
        </w:rPr>
      </w:pPr>
      <w:r>
        <w:rPr>
          <w:b/>
        </w:rPr>
        <w:t>Dr. Zimonyi Károly</w:t>
      </w:r>
    </w:p>
    <w:p w:rsidR="004A69CB" w:rsidRDefault="004A69CB" w:rsidP="004A69CB">
      <w:pPr>
        <w:jc w:val="both"/>
      </w:pPr>
      <w:r>
        <w:t xml:space="preserve">2217, Gomba, </w:t>
      </w:r>
      <w:r w:rsidRPr="0092522F">
        <w:t>Rákóczi u. 25.</w:t>
      </w:r>
    </w:p>
    <w:p w:rsidR="004A69CB" w:rsidRDefault="004A69CB" w:rsidP="004A69CB">
      <w:pPr>
        <w:jc w:val="both"/>
      </w:pPr>
      <w:r>
        <w:t xml:space="preserve">Tel.: </w:t>
      </w:r>
      <w:r w:rsidRPr="0092522F">
        <w:t>06 (20) 311-9297</w:t>
      </w:r>
    </w:p>
    <w:p w:rsidR="004A69CB" w:rsidRDefault="004A69CB" w:rsidP="004978C3">
      <w:pPr>
        <w:tabs>
          <w:tab w:val="left" w:pos="2340"/>
          <w:tab w:val="left" w:pos="5940"/>
        </w:tabs>
        <w:jc w:val="both"/>
      </w:pPr>
    </w:p>
    <w:p w:rsidR="004A69CB" w:rsidRDefault="004A69CB" w:rsidP="004978C3">
      <w:pPr>
        <w:tabs>
          <w:tab w:val="left" w:pos="2340"/>
          <w:tab w:val="left" w:pos="5940"/>
        </w:tabs>
        <w:jc w:val="both"/>
      </w:pPr>
    </w:p>
    <w:p w:rsidR="001B3B76" w:rsidRDefault="001B3B76" w:rsidP="001B3B76">
      <w:pPr>
        <w:tabs>
          <w:tab w:val="left" w:pos="2340"/>
          <w:tab w:val="left" w:pos="5940"/>
        </w:tabs>
        <w:jc w:val="both"/>
      </w:pPr>
    </w:p>
    <w:p w:rsidR="000A4CED" w:rsidRDefault="000A4CED" w:rsidP="00BF79DA">
      <w:pPr>
        <w:jc w:val="both"/>
        <w:rPr>
          <w:b/>
        </w:rPr>
      </w:pPr>
    </w:p>
    <w:p w:rsidR="000A4CED" w:rsidRPr="008E4EA7" w:rsidRDefault="000A4CED" w:rsidP="000A4CED">
      <w:pPr>
        <w:jc w:val="both"/>
        <w:rPr>
          <w:b/>
        </w:rPr>
      </w:pPr>
      <w:r w:rsidRPr="008E4EA7">
        <w:rPr>
          <w:b/>
        </w:rPr>
        <w:t>Dr. Ágoston István László</w:t>
      </w:r>
    </w:p>
    <w:p w:rsidR="000A4CED" w:rsidRPr="00F66E53" w:rsidRDefault="000A4CED" w:rsidP="000A4CED">
      <w:pPr>
        <w:jc w:val="both"/>
      </w:pPr>
      <w:r w:rsidRPr="00F66E53">
        <w:t>22</w:t>
      </w:r>
      <w:r>
        <w:t>43</w:t>
      </w:r>
      <w:r w:rsidRPr="00F66E53">
        <w:t xml:space="preserve">, </w:t>
      </w:r>
      <w:r>
        <w:t>Kóka, Felsővásár tér 75.</w:t>
      </w:r>
    </w:p>
    <w:p w:rsidR="000A4CED" w:rsidRPr="00F66E53" w:rsidRDefault="000A4CED" w:rsidP="000A4CED">
      <w:pPr>
        <w:tabs>
          <w:tab w:val="left" w:pos="2340"/>
          <w:tab w:val="left" w:pos="5940"/>
        </w:tabs>
        <w:jc w:val="both"/>
      </w:pPr>
      <w:r w:rsidRPr="00F66E53">
        <w:t>Tel.: 06 (20) 936-1731</w:t>
      </w:r>
    </w:p>
    <w:p w:rsidR="000A4CED" w:rsidRDefault="000A4CED" w:rsidP="000A4CED">
      <w:pPr>
        <w:jc w:val="both"/>
        <w:rPr>
          <w:b/>
        </w:rPr>
      </w:pPr>
    </w:p>
    <w:p w:rsidR="000A4CED" w:rsidRDefault="000A4CED" w:rsidP="000A4CED">
      <w:pPr>
        <w:jc w:val="both"/>
        <w:rPr>
          <w:b/>
        </w:rPr>
      </w:pPr>
      <w:r>
        <w:rPr>
          <w:b/>
        </w:rPr>
        <w:t>Dr. Popovics László</w:t>
      </w:r>
    </w:p>
    <w:p w:rsidR="000A4CED" w:rsidRDefault="000A4CED" w:rsidP="000A4CED">
      <w:pPr>
        <w:jc w:val="both"/>
      </w:pPr>
      <w:r>
        <w:t>2241, Sülysáp, Patak sétány 5.</w:t>
      </w:r>
    </w:p>
    <w:p w:rsidR="000A4CED" w:rsidRDefault="000A4CED" w:rsidP="000A4CED">
      <w:pPr>
        <w:tabs>
          <w:tab w:val="left" w:pos="2340"/>
          <w:tab w:val="left" w:pos="5940"/>
        </w:tabs>
        <w:jc w:val="both"/>
      </w:pPr>
      <w:r>
        <w:t>Tel.: 06 (20) 555-8264</w:t>
      </w:r>
    </w:p>
    <w:p w:rsidR="000A4CED" w:rsidRDefault="000A4CED" w:rsidP="000A4CED">
      <w:pPr>
        <w:tabs>
          <w:tab w:val="left" w:pos="2340"/>
          <w:tab w:val="left" w:pos="5940"/>
        </w:tabs>
        <w:jc w:val="both"/>
      </w:pPr>
    </w:p>
    <w:p w:rsidR="000A4CED" w:rsidRDefault="000A4CED" w:rsidP="000A4CED">
      <w:pPr>
        <w:jc w:val="both"/>
      </w:pPr>
      <w:r>
        <w:rPr>
          <w:b/>
        </w:rPr>
        <w:t>Dr. Seregi Tamás</w:t>
      </w:r>
      <w:r>
        <w:t xml:space="preserve"> </w:t>
      </w:r>
    </w:p>
    <w:p w:rsidR="000A4CED" w:rsidRDefault="000A4CED" w:rsidP="000A4CED">
      <w:pPr>
        <w:jc w:val="both"/>
      </w:pPr>
      <w:r>
        <w:t>2225, Üllő, Ócsai út 4.</w:t>
      </w:r>
    </w:p>
    <w:p w:rsidR="000A4CED" w:rsidRDefault="000A4CED" w:rsidP="000A4CED">
      <w:pPr>
        <w:jc w:val="both"/>
      </w:pPr>
      <w:r>
        <w:t xml:space="preserve">Tel.: </w:t>
      </w:r>
      <w:r w:rsidRPr="008076A8">
        <w:t>06 (</w:t>
      </w:r>
      <w:r>
        <w:t>2</w:t>
      </w:r>
      <w:r w:rsidRPr="008076A8">
        <w:t xml:space="preserve">0) </w:t>
      </w:r>
      <w:r>
        <w:t>273-7502</w:t>
      </w:r>
    </w:p>
    <w:p w:rsidR="000A4CED" w:rsidRPr="0033060A" w:rsidRDefault="000A4CED" w:rsidP="000A4CED">
      <w:pPr>
        <w:tabs>
          <w:tab w:val="left" w:pos="2340"/>
          <w:tab w:val="left" w:pos="5940"/>
        </w:tabs>
        <w:jc w:val="both"/>
      </w:pPr>
    </w:p>
    <w:p w:rsidR="000A4CED" w:rsidRDefault="000A4CED" w:rsidP="000A4CED">
      <w:pPr>
        <w:jc w:val="both"/>
        <w:rPr>
          <w:b/>
        </w:rPr>
      </w:pPr>
      <w:r>
        <w:rPr>
          <w:b/>
        </w:rPr>
        <w:t xml:space="preserve">Dr. Stájer Attila </w:t>
      </w:r>
    </w:p>
    <w:p w:rsidR="000A4CED" w:rsidRDefault="000A4CED" w:rsidP="000A4CED">
      <w:pPr>
        <w:jc w:val="both"/>
      </w:pPr>
      <w:r>
        <w:t xml:space="preserve">2230, Gyömrő, Szt. István u. 44. </w:t>
      </w:r>
    </w:p>
    <w:p w:rsidR="000A4CED" w:rsidRDefault="000A4CED" w:rsidP="000A4CED">
      <w:pPr>
        <w:jc w:val="both"/>
      </w:pPr>
      <w:r>
        <w:t xml:space="preserve">Tel.: </w:t>
      </w:r>
      <w:r w:rsidRPr="003E0CE1">
        <w:t>06 (</w:t>
      </w:r>
      <w:r>
        <w:t>20</w:t>
      </w:r>
      <w:r w:rsidRPr="003E0CE1">
        <w:t xml:space="preserve">) </w:t>
      </w:r>
      <w:r>
        <w:t>927-4519</w:t>
      </w:r>
    </w:p>
    <w:p w:rsidR="000A4CED" w:rsidRDefault="000A4CED" w:rsidP="00BF79DA">
      <w:pPr>
        <w:jc w:val="both"/>
        <w:rPr>
          <w:b/>
        </w:rPr>
      </w:pPr>
    </w:p>
    <w:p w:rsidR="000A4CED" w:rsidRDefault="000A4CED" w:rsidP="00BF79DA">
      <w:pPr>
        <w:jc w:val="both"/>
        <w:rPr>
          <w:b/>
        </w:rPr>
      </w:pPr>
      <w:r>
        <w:rPr>
          <w:b/>
        </w:rPr>
        <w:t>……………………………………………………..</w:t>
      </w:r>
    </w:p>
    <w:p w:rsidR="000A4CED" w:rsidRDefault="000A4CED" w:rsidP="00BF79DA">
      <w:pPr>
        <w:jc w:val="both"/>
        <w:rPr>
          <w:b/>
        </w:rPr>
      </w:pPr>
    </w:p>
    <w:p w:rsidR="000A4CED" w:rsidRDefault="000A4CED" w:rsidP="00BF79DA">
      <w:pPr>
        <w:jc w:val="both"/>
        <w:rPr>
          <w:b/>
        </w:rPr>
      </w:pPr>
    </w:p>
    <w:p w:rsidR="00BF79DA" w:rsidRDefault="00BF79DA" w:rsidP="00BF79DA">
      <w:pPr>
        <w:jc w:val="both"/>
        <w:rPr>
          <w:b/>
          <w:color w:val="FF0000"/>
        </w:rPr>
      </w:pPr>
      <w:r>
        <w:rPr>
          <w:b/>
        </w:rPr>
        <w:t>Dr. Orbán Zoltán</w:t>
      </w:r>
    </w:p>
    <w:p w:rsidR="00BF79DA" w:rsidRDefault="00BF79DA" w:rsidP="00BF79DA">
      <w:pPr>
        <w:jc w:val="both"/>
      </w:pPr>
      <w:r>
        <w:t>2220, Vecsés, Róder I. u. 38/B.</w:t>
      </w:r>
    </w:p>
    <w:p w:rsidR="00BF79DA" w:rsidRDefault="00BF79DA" w:rsidP="00BF79DA">
      <w:pPr>
        <w:jc w:val="both"/>
      </w:pPr>
      <w:r>
        <w:t xml:space="preserve">Tel.: </w:t>
      </w:r>
      <w:r w:rsidRPr="00BF79DA">
        <w:t>06 (30)</w:t>
      </w:r>
      <w:r>
        <w:t xml:space="preserve"> 931-1939</w:t>
      </w:r>
    </w:p>
    <w:p w:rsidR="00BF79DA" w:rsidRDefault="00BF79DA" w:rsidP="00BF79DA">
      <w:pPr>
        <w:jc w:val="both"/>
      </w:pPr>
    </w:p>
    <w:p w:rsidR="00BF79DA" w:rsidRDefault="00BF79DA" w:rsidP="00BF79DA">
      <w:pPr>
        <w:jc w:val="both"/>
        <w:rPr>
          <w:b/>
          <w:color w:val="FF0000"/>
        </w:rPr>
      </w:pPr>
      <w:r>
        <w:rPr>
          <w:b/>
        </w:rPr>
        <w:t>Dr. Sahin-Tóth Tibor</w:t>
      </w:r>
    </w:p>
    <w:p w:rsidR="00BF79DA" w:rsidRDefault="00BF79DA" w:rsidP="00BF79DA">
      <w:pPr>
        <w:jc w:val="both"/>
      </w:pPr>
      <w:r>
        <w:t xml:space="preserve">2220, Vecsés, </w:t>
      </w:r>
      <w:r w:rsidRPr="003E0CE1">
        <w:t>Kisfaludy u. 28.</w:t>
      </w:r>
    </w:p>
    <w:p w:rsidR="00BF79DA" w:rsidRDefault="00BF79DA" w:rsidP="00BF79DA">
      <w:pPr>
        <w:jc w:val="both"/>
      </w:pPr>
      <w:r>
        <w:t xml:space="preserve">Tel.: </w:t>
      </w:r>
      <w:r w:rsidRPr="003E0CE1">
        <w:t>06 (30) 948-0795</w:t>
      </w:r>
    </w:p>
    <w:p w:rsidR="00BF79DA" w:rsidRDefault="00BF79DA" w:rsidP="00BF79DA">
      <w:pPr>
        <w:jc w:val="both"/>
      </w:pPr>
    </w:p>
    <w:p w:rsidR="006D2D27" w:rsidRDefault="006D2D27" w:rsidP="006D2D27">
      <w:pPr>
        <w:jc w:val="both"/>
        <w:rPr>
          <w:b/>
          <w:color w:val="FF0000"/>
        </w:rPr>
      </w:pPr>
      <w:r>
        <w:rPr>
          <w:b/>
        </w:rPr>
        <w:t xml:space="preserve">Dr. Gazsi Nóra </w:t>
      </w:r>
      <w:r w:rsidRPr="00FD776A">
        <w:rPr>
          <w:b/>
          <w:color w:val="FF0000"/>
        </w:rPr>
        <w:t>(R)</w:t>
      </w:r>
    </w:p>
    <w:p w:rsidR="006D2D27" w:rsidRDefault="006D2D27" w:rsidP="006D2D27">
      <w:pPr>
        <w:jc w:val="both"/>
      </w:pPr>
      <w:r>
        <w:t xml:space="preserve">2220, Vecsés, </w:t>
      </w:r>
      <w:r w:rsidRPr="00F52BE6">
        <w:t>Kölcsey u. 15.</w:t>
      </w:r>
      <w:r>
        <w:t xml:space="preserve"> </w:t>
      </w:r>
    </w:p>
    <w:p w:rsidR="006D2D27" w:rsidRDefault="006D2D27" w:rsidP="006D2D27">
      <w:pPr>
        <w:jc w:val="both"/>
      </w:pPr>
      <w:r>
        <w:t xml:space="preserve">Tel.: </w:t>
      </w:r>
      <w:r w:rsidRPr="00F52BE6">
        <w:t xml:space="preserve">06 (20) </w:t>
      </w:r>
      <w:r>
        <w:t>414-8610</w:t>
      </w: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BF79DA" w:rsidRDefault="00BF79DA" w:rsidP="00BF79DA">
      <w:pPr>
        <w:jc w:val="both"/>
        <w:rPr>
          <w:b/>
          <w:color w:val="FF0000"/>
        </w:rPr>
      </w:pPr>
      <w:r>
        <w:rPr>
          <w:b/>
        </w:rPr>
        <w:t xml:space="preserve">Dr. Stark Róbert </w:t>
      </w:r>
    </w:p>
    <w:p w:rsidR="00BF79DA" w:rsidRDefault="00BF79DA" w:rsidP="00BF79DA">
      <w:pPr>
        <w:jc w:val="both"/>
      </w:pPr>
      <w:r>
        <w:t xml:space="preserve">2220, Vecsés, </w:t>
      </w:r>
      <w:r w:rsidRPr="00567124">
        <w:t>Kölcsey u. 15.</w:t>
      </w:r>
    </w:p>
    <w:p w:rsidR="00BF79DA" w:rsidRDefault="00BF79DA" w:rsidP="00BF79DA">
      <w:pPr>
        <w:tabs>
          <w:tab w:val="left" w:pos="2340"/>
          <w:tab w:val="left" w:pos="5940"/>
        </w:tabs>
        <w:jc w:val="both"/>
      </w:pPr>
      <w:r>
        <w:t xml:space="preserve">Tel.: </w:t>
      </w:r>
      <w:r w:rsidRPr="00567124">
        <w:t>06 (20) 926-1129</w:t>
      </w:r>
    </w:p>
    <w:p w:rsidR="00BF79DA" w:rsidRDefault="00BF79DA" w:rsidP="00BF79DA">
      <w:pPr>
        <w:tabs>
          <w:tab w:val="left" w:pos="2340"/>
          <w:tab w:val="left" w:pos="5940"/>
        </w:tabs>
        <w:jc w:val="both"/>
      </w:pPr>
    </w:p>
    <w:p w:rsidR="004A69CB" w:rsidRDefault="004A69CB" w:rsidP="00BF79DA">
      <w:pPr>
        <w:tabs>
          <w:tab w:val="left" w:pos="2340"/>
          <w:tab w:val="left" w:pos="5940"/>
        </w:tabs>
        <w:jc w:val="both"/>
      </w:pPr>
    </w:p>
    <w:p w:rsidR="00BF79DA" w:rsidRPr="00F66E53" w:rsidRDefault="00BF79DA" w:rsidP="00BF79DA">
      <w:pPr>
        <w:tabs>
          <w:tab w:val="left" w:pos="2340"/>
          <w:tab w:val="left" w:pos="5940"/>
        </w:tabs>
        <w:jc w:val="both"/>
      </w:pPr>
    </w:p>
    <w:p w:rsidR="00BF79DA" w:rsidRDefault="00BF79DA" w:rsidP="00BF79DA">
      <w:pPr>
        <w:jc w:val="both"/>
        <w:rPr>
          <w:b/>
        </w:rPr>
      </w:pPr>
      <w:r>
        <w:rPr>
          <w:b/>
        </w:rPr>
        <w:t>Dr. Dian Tamás</w:t>
      </w:r>
    </w:p>
    <w:p w:rsidR="00BF79DA" w:rsidRPr="006C4D74" w:rsidRDefault="00BF79DA" w:rsidP="00BF79DA">
      <w:pPr>
        <w:jc w:val="both"/>
      </w:pPr>
      <w:r w:rsidRPr="006C4D74">
        <w:t>2234, Maglód, Bem J. u. 14.</w:t>
      </w:r>
    </w:p>
    <w:p w:rsidR="0033060A" w:rsidRDefault="00BF79DA" w:rsidP="00BF79DA">
      <w:pPr>
        <w:tabs>
          <w:tab w:val="left" w:pos="2340"/>
          <w:tab w:val="left" w:pos="5940"/>
        </w:tabs>
        <w:jc w:val="both"/>
      </w:pPr>
      <w:r w:rsidRPr="006C4D74">
        <w:t>Tel.: 06 (20) 335-3473</w:t>
      </w:r>
    </w:p>
    <w:p w:rsidR="0033060A" w:rsidRDefault="0033060A" w:rsidP="004978C3">
      <w:pPr>
        <w:tabs>
          <w:tab w:val="left" w:pos="2340"/>
          <w:tab w:val="left" w:pos="5940"/>
        </w:tabs>
        <w:jc w:val="both"/>
      </w:pPr>
    </w:p>
    <w:p w:rsidR="00AE1982" w:rsidRDefault="00000590" w:rsidP="00000590">
      <w:pPr>
        <w:jc w:val="both"/>
        <w:rPr>
          <w:b/>
        </w:rPr>
      </w:pPr>
      <w:r>
        <w:rPr>
          <w:b/>
        </w:rPr>
        <w:t>Dr. Gergely Annamária</w:t>
      </w:r>
    </w:p>
    <w:p w:rsidR="00000590" w:rsidRDefault="00000590" w:rsidP="00000590">
      <w:pPr>
        <w:jc w:val="both"/>
        <w:rPr>
          <w:b/>
        </w:rPr>
      </w:pPr>
      <w:r w:rsidRPr="00000590">
        <w:rPr>
          <w:b/>
          <w:color w:val="FF0000"/>
        </w:rPr>
        <w:t>(</w:t>
      </w:r>
      <w:r w:rsidR="00AE1982">
        <w:rPr>
          <w:b/>
          <w:color w:val="FF0000"/>
        </w:rPr>
        <w:t>csak kisállat, rendelő</w:t>
      </w:r>
      <w:r w:rsidR="00362A1D">
        <w:rPr>
          <w:b/>
          <w:color w:val="FF0000"/>
        </w:rPr>
        <w:t>i ügyelet</w:t>
      </w:r>
      <w:r w:rsidRPr="00000590">
        <w:rPr>
          <w:b/>
          <w:color w:val="FF0000"/>
        </w:rPr>
        <w:t>)</w:t>
      </w:r>
    </w:p>
    <w:p w:rsidR="00000590" w:rsidRPr="006C4D74" w:rsidRDefault="00000590" w:rsidP="00000590">
      <w:pPr>
        <w:jc w:val="both"/>
      </w:pPr>
      <w:r w:rsidRPr="006C4D74">
        <w:lastRenderedPageBreak/>
        <w:t>223</w:t>
      </w:r>
      <w:r>
        <w:t>3</w:t>
      </w:r>
      <w:r w:rsidRPr="006C4D74">
        <w:t xml:space="preserve">, </w:t>
      </w:r>
      <w:r>
        <w:t>Ecser, Rákóczi u. 59</w:t>
      </w:r>
      <w:r w:rsidRPr="006C4D74">
        <w:t>.</w:t>
      </w:r>
    </w:p>
    <w:p w:rsidR="00000590" w:rsidRDefault="00000590" w:rsidP="00000590">
      <w:pPr>
        <w:tabs>
          <w:tab w:val="left" w:pos="2340"/>
          <w:tab w:val="left" w:pos="5940"/>
        </w:tabs>
        <w:jc w:val="both"/>
      </w:pPr>
      <w:r w:rsidRPr="006C4D74">
        <w:t>Tel.: 06 (</w:t>
      </w:r>
      <w:r>
        <w:t>30</w:t>
      </w:r>
      <w:r w:rsidRPr="006C4D74">
        <w:t xml:space="preserve">) </w:t>
      </w:r>
      <w:r>
        <w:t>867-0729</w:t>
      </w:r>
    </w:p>
    <w:p w:rsidR="00000590" w:rsidRDefault="00000590" w:rsidP="004978C3">
      <w:pPr>
        <w:tabs>
          <w:tab w:val="left" w:pos="2340"/>
          <w:tab w:val="left" w:pos="5940"/>
        </w:tabs>
        <w:jc w:val="both"/>
      </w:pPr>
    </w:p>
    <w:p w:rsidR="00000590" w:rsidRDefault="00000590" w:rsidP="00000590">
      <w:pPr>
        <w:jc w:val="both"/>
        <w:rPr>
          <w:b/>
          <w:color w:val="FF0000"/>
        </w:rPr>
      </w:pPr>
      <w:r>
        <w:rPr>
          <w:b/>
        </w:rPr>
        <w:t>Dr. Szakács Árpád</w:t>
      </w:r>
    </w:p>
    <w:p w:rsidR="00000590" w:rsidRDefault="00000590" w:rsidP="00000590">
      <w:pPr>
        <w:jc w:val="both"/>
      </w:pPr>
      <w:r>
        <w:t>2200, Monor, Móricz Zs. u. 4.</w:t>
      </w:r>
    </w:p>
    <w:p w:rsidR="00000590" w:rsidRDefault="00000590" w:rsidP="00000590">
      <w:pPr>
        <w:jc w:val="both"/>
      </w:pPr>
      <w:r>
        <w:t>Tel.: 06 (30) 390-8526</w:t>
      </w:r>
    </w:p>
    <w:p w:rsidR="00000590" w:rsidRDefault="00000590" w:rsidP="004978C3">
      <w:pPr>
        <w:tabs>
          <w:tab w:val="left" w:pos="2340"/>
          <w:tab w:val="left" w:pos="5940"/>
        </w:tabs>
        <w:jc w:val="both"/>
      </w:pPr>
    </w:p>
    <w:p w:rsidR="005E4868" w:rsidRDefault="00BF79DA" w:rsidP="00BF79DA">
      <w:pPr>
        <w:jc w:val="both"/>
        <w:rPr>
          <w:b/>
        </w:rPr>
      </w:pPr>
      <w:r>
        <w:rPr>
          <w:b/>
        </w:rPr>
        <w:t xml:space="preserve">Dr. Stájer Attila </w:t>
      </w:r>
    </w:p>
    <w:p w:rsidR="00BF79DA" w:rsidRDefault="00BF79DA" w:rsidP="00BF79DA">
      <w:pPr>
        <w:jc w:val="both"/>
      </w:pPr>
      <w:r>
        <w:t xml:space="preserve">2230, Gyömrő, Szt. István u. 44. </w:t>
      </w:r>
    </w:p>
    <w:p w:rsidR="00BF79DA" w:rsidRDefault="00BF79DA" w:rsidP="00BF79DA">
      <w:pPr>
        <w:jc w:val="both"/>
      </w:pPr>
      <w:r>
        <w:t xml:space="preserve">Tel.: </w:t>
      </w:r>
      <w:r w:rsidRPr="003E0CE1">
        <w:t>06 (</w:t>
      </w:r>
      <w:r>
        <w:t>20</w:t>
      </w:r>
      <w:r w:rsidRPr="003E0CE1">
        <w:t xml:space="preserve">) </w:t>
      </w:r>
      <w:r>
        <w:t>927-4519</w:t>
      </w:r>
    </w:p>
    <w:p w:rsidR="00BF79DA" w:rsidRDefault="00BF79DA" w:rsidP="00BF79DA">
      <w:pPr>
        <w:jc w:val="both"/>
      </w:pPr>
    </w:p>
    <w:p w:rsidR="00DD4AC9" w:rsidRDefault="00DD4AC9" w:rsidP="00DD4AC9">
      <w:pPr>
        <w:jc w:val="both"/>
      </w:pPr>
      <w:r>
        <w:rPr>
          <w:b/>
        </w:rPr>
        <w:t>Dr. Seregi Tamás</w:t>
      </w:r>
      <w:r>
        <w:t xml:space="preserve"> </w:t>
      </w:r>
    </w:p>
    <w:p w:rsidR="00DD4AC9" w:rsidRDefault="00DD4AC9" w:rsidP="00DD4AC9">
      <w:pPr>
        <w:jc w:val="both"/>
      </w:pPr>
      <w:r>
        <w:t>2225, Üllő, Ócsai út 4.</w:t>
      </w:r>
    </w:p>
    <w:p w:rsidR="00BF79DA" w:rsidRDefault="00DD4AC9" w:rsidP="00DD4AC9">
      <w:pPr>
        <w:jc w:val="both"/>
      </w:pPr>
      <w:r>
        <w:t xml:space="preserve">Tel.: </w:t>
      </w:r>
      <w:r w:rsidRPr="008076A8">
        <w:t>06 (</w:t>
      </w:r>
      <w:r w:rsidR="006219E2">
        <w:t>2</w:t>
      </w:r>
      <w:r w:rsidRPr="008076A8">
        <w:t xml:space="preserve">0) </w:t>
      </w:r>
      <w:r w:rsidR="006219E2">
        <w:t>273-7502</w:t>
      </w:r>
    </w:p>
    <w:p w:rsidR="00DD4AC9" w:rsidRDefault="00DD4AC9" w:rsidP="00DD4AC9">
      <w:pPr>
        <w:jc w:val="both"/>
      </w:pPr>
    </w:p>
    <w:p w:rsidR="007531AA" w:rsidRDefault="007531AA" w:rsidP="007531AA">
      <w:pPr>
        <w:jc w:val="both"/>
        <w:rPr>
          <w:b/>
        </w:rPr>
      </w:pPr>
      <w:r>
        <w:rPr>
          <w:b/>
        </w:rPr>
        <w:t>Dr. Téglás Csilla</w:t>
      </w:r>
    </w:p>
    <w:p w:rsidR="007531AA" w:rsidRPr="006C4D74" w:rsidRDefault="007531AA" w:rsidP="007531AA">
      <w:pPr>
        <w:jc w:val="both"/>
      </w:pPr>
      <w:r w:rsidRPr="006C4D74">
        <w:t xml:space="preserve">2234, Maglód, </w:t>
      </w:r>
      <w:r>
        <w:t>Jókai u. 1.</w:t>
      </w:r>
    </w:p>
    <w:p w:rsidR="007531AA" w:rsidRDefault="007531AA" w:rsidP="007531AA">
      <w:pPr>
        <w:tabs>
          <w:tab w:val="left" w:pos="2340"/>
          <w:tab w:val="left" w:pos="5940"/>
        </w:tabs>
        <w:jc w:val="both"/>
      </w:pPr>
      <w:r w:rsidRPr="006C4D74">
        <w:t>Tel.: 06 (</w:t>
      </w:r>
      <w:r>
        <w:t>3</w:t>
      </w:r>
      <w:r w:rsidRPr="006C4D74">
        <w:t xml:space="preserve">0) </w:t>
      </w:r>
      <w:r>
        <w:t>283-6947</w:t>
      </w:r>
    </w:p>
    <w:p w:rsidR="007531AA" w:rsidRDefault="007531AA" w:rsidP="00BF79DA">
      <w:pPr>
        <w:jc w:val="both"/>
      </w:pPr>
    </w:p>
    <w:p w:rsidR="00555EF5" w:rsidRDefault="00555EF5" w:rsidP="00555EF5">
      <w:pPr>
        <w:jc w:val="both"/>
        <w:rPr>
          <w:b/>
        </w:rPr>
      </w:pPr>
      <w:r>
        <w:rPr>
          <w:b/>
        </w:rPr>
        <w:t>Dr. Mile József Attila</w:t>
      </w:r>
    </w:p>
    <w:p w:rsidR="00555EF5" w:rsidRDefault="00555EF5" w:rsidP="00555EF5">
      <w:pPr>
        <w:jc w:val="both"/>
      </w:pPr>
      <w:r>
        <w:t>2119, Pécel, Kálvin tér 6.</w:t>
      </w:r>
    </w:p>
    <w:p w:rsidR="00555EF5" w:rsidRDefault="00555EF5" w:rsidP="00555EF5">
      <w:pPr>
        <w:tabs>
          <w:tab w:val="left" w:pos="2340"/>
          <w:tab w:val="left" w:pos="5940"/>
        </w:tabs>
        <w:jc w:val="both"/>
      </w:pPr>
      <w:r>
        <w:t xml:space="preserve">Tel.: </w:t>
      </w:r>
      <w:r w:rsidRPr="008076A8">
        <w:t xml:space="preserve">06 (30) </w:t>
      </w:r>
      <w:r>
        <w:t>986-2643</w:t>
      </w:r>
    </w:p>
    <w:p w:rsidR="00555EF5" w:rsidRDefault="00555EF5" w:rsidP="00BF79DA">
      <w:pPr>
        <w:jc w:val="both"/>
      </w:pPr>
    </w:p>
    <w:p w:rsidR="007D3DA7" w:rsidRDefault="007D3DA7" w:rsidP="007D3DA7">
      <w:pPr>
        <w:jc w:val="both"/>
      </w:pPr>
      <w:r>
        <w:rPr>
          <w:b/>
        </w:rPr>
        <w:t xml:space="preserve">Dr. Molnár Beáta </w:t>
      </w:r>
      <w:r w:rsidRPr="00C707F2">
        <w:rPr>
          <w:b/>
          <w:color w:val="FF0000"/>
        </w:rPr>
        <w:t>(</w:t>
      </w:r>
      <w:r w:rsidR="007531AA">
        <w:rPr>
          <w:b/>
          <w:color w:val="FF0000"/>
        </w:rPr>
        <w:t>R</w:t>
      </w:r>
      <w:r w:rsidRPr="00C707F2">
        <w:rPr>
          <w:b/>
          <w:color w:val="FF0000"/>
        </w:rPr>
        <w:t>)</w:t>
      </w:r>
      <w:r>
        <w:t xml:space="preserve"> </w:t>
      </w:r>
    </w:p>
    <w:p w:rsidR="007D3DA7" w:rsidRDefault="007D3DA7" w:rsidP="007D3DA7">
      <w:pPr>
        <w:jc w:val="both"/>
      </w:pPr>
      <w:r>
        <w:t xml:space="preserve">2225, Üllő, </w:t>
      </w:r>
      <w:r w:rsidRPr="008076A8">
        <w:t>Ecseri út 1.</w:t>
      </w:r>
    </w:p>
    <w:p w:rsidR="007D3DA7" w:rsidRDefault="007D3DA7" w:rsidP="007D3DA7">
      <w:pPr>
        <w:tabs>
          <w:tab w:val="left" w:pos="2340"/>
          <w:tab w:val="left" w:pos="5940"/>
        </w:tabs>
        <w:jc w:val="both"/>
      </w:pPr>
      <w:r>
        <w:t xml:space="preserve">Tel.: </w:t>
      </w:r>
      <w:r w:rsidRPr="008076A8">
        <w:t>06 (30) 314-080</w:t>
      </w:r>
      <w:r>
        <w:t>8</w:t>
      </w:r>
    </w:p>
    <w:p w:rsidR="00B255AA" w:rsidRDefault="00B255AA" w:rsidP="007D3DA7">
      <w:pPr>
        <w:tabs>
          <w:tab w:val="left" w:pos="2340"/>
          <w:tab w:val="left" w:pos="5940"/>
        </w:tabs>
        <w:jc w:val="both"/>
      </w:pPr>
    </w:p>
    <w:p w:rsidR="00B255AA" w:rsidRDefault="00B255AA" w:rsidP="00B255AA">
      <w:pPr>
        <w:jc w:val="both"/>
        <w:rPr>
          <w:b/>
          <w:color w:val="FF0000"/>
        </w:rPr>
      </w:pPr>
      <w:r>
        <w:rPr>
          <w:b/>
        </w:rPr>
        <w:t>Dr. Orbán Zoltán</w:t>
      </w:r>
    </w:p>
    <w:p w:rsidR="00B255AA" w:rsidRDefault="00B255AA" w:rsidP="00B255AA">
      <w:pPr>
        <w:jc w:val="both"/>
      </w:pPr>
      <w:r>
        <w:t>2220, Vecsés, Róder I. u. 38/B.</w:t>
      </w:r>
    </w:p>
    <w:p w:rsidR="00B255AA" w:rsidRDefault="00B255AA" w:rsidP="00B255AA">
      <w:pPr>
        <w:jc w:val="both"/>
      </w:pPr>
      <w:r>
        <w:t xml:space="preserve">Tel.: </w:t>
      </w:r>
      <w:r w:rsidRPr="00BF79DA">
        <w:t>06 (30)</w:t>
      </w:r>
      <w:r>
        <w:t xml:space="preserve"> 931-1939</w:t>
      </w:r>
    </w:p>
    <w:p w:rsidR="00BF79DA" w:rsidRDefault="00BF79DA" w:rsidP="004978C3">
      <w:pPr>
        <w:tabs>
          <w:tab w:val="left" w:pos="2340"/>
          <w:tab w:val="left" w:pos="5940"/>
        </w:tabs>
        <w:jc w:val="both"/>
      </w:pPr>
    </w:p>
    <w:p w:rsidR="00B255AA" w:rsidRDefault="00B255AA" w:rsidP="00B255AA">
      <w:pPr>
        <w:jc w:val="both"/>
        <w:rPr>
          <w:b/>
          <w:color w:val="FF0000"/>
        </w:rPr>
      </w:pPr>
      <w:r>
        <w:rPr>
          <w:b/>
        </w:rPr>
        <w:t>Dr. Stark Róbert</w:t>
      </w:r>
    </w:p>
    <w:p w:rsidR="00B255AA" w:rsidRDefault="00B255AA" w:rsidP="00B255AA">
      <w:pPr>
        <w:jc w:val="both"/>
      </w:pPr>
      <w:r>
        <w:t xml:space="preserve">2220, Vecsés, </w:t>
      </w:r>
      <w:r w:rsidRPr="00567124">
        <w:t>Kölcsey u. 15.</w:t>
      </w:r>
    </w:p>
    <w:p w:rsidR="00B255AA" w:rsidRDefault="00B255AA" w:rsidP="00B255AA">
      <w:pPr>
        <w:tabs>
          <w:tab w:val="left" w:pos="2340"/>
          <w:tab w:val="left" w:pos="5940"/>
        </w:tabs>
        <w:jc w:val="both"/>
      </w:pPr>
      <w:r>
        <w:t xml:space="preserve">Tel.: </w:t>
      </w:r>
      <w:r w:rsidRPr="00567124">
        <w:t>06 (20) 926-1129</w:t>
      </w:r>
    </w:p>
    <w:p w:rsidR="00F66E53" w:rsidRDefault="00F66E53" w:rsidP="00B255AA">
      <w:pPr>
        <w:tabs>
          <w:tab w:val="left" w:pos="2340"/>
          <w:tab w:val="left" w:pos="5940"/>
        </w:tabs>
        <w:jc w:val="both"/>
      </w:pPr>
    </w:p>
    <w:p w:rsidR="00F47976" w:rsidRDefault="00F47976" w:rsidP="00F47976">
      <w:pPr>
        <w:jc w:val="both"/>
        <w:rPr>
          <w:b/>
        </w:rPr>
      </w:pPr>
      <w:r>
        <w:rPr>
          <w:b/>
        </w:rPr>
        <w:t>Dr. Popovics László</w:t>
      </w:r>
    </w:p>
    <w:p w:rsidR="00F47976" w:rsidRDefault="00F47976" w:rsidP="00F47976">
      <w:pPr>
        <w:jc w:val="both"/>
      </w:pPr>
      <w:r>
        <w:t>2241, Sülysáp, Patak sétány 5.</w:t>
      </w:r>
    </w:p>
    <w:p w:rsidR="00F66E53" w:rsidRDefault="00F47976" w:rsidP="00F47976">
      <w:pPr>
        <w:tabs>
          <w:tab w:val="left" w:pos="2340"/>
          <w:tab w:val="left" w:pos="5940"/>
        </w:tabs>
        <w:jc w:val="both"/>
      </w:pPr>
      <w:r>
        <w:t>Tel.: 06 (20) 555-8264</w:t>
      </w:r>
    </w:p>
    <w:p w:rsidR="00B255AA" w:rsidRPr="0033060A" w:rsidRDefault="00B255AA" w:rsidP="004978C3">
      <w:pPr>
        <w:tabs>
          <w:tab w:val="left" w:pos="2340"/>
          <w:tab w:val="left" w:pos="5940"/>
        </w:tabs>
        <w:jc w:val="both"/>
      </w:pPr>
    </w:p>
    <w:sectPr w:rsidR="00B255AA" w:rsidRPr="0033060A" w:rsidSect="00D55D9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9F" w:rsidRDefault="007D779F" w:rsidP="005F3077">
      <w:r>
        <w:separator/>
      </w:r>
    </w:p>
  </w:endnote>
  <w:endnote w:type="continuationSeparator" w:id="1">
    <w:p w:rsidR="007D779F" w:rsidRDefault="007D779F" w:rsidP="005F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9F" w:rsidRDefault="007D779F" w:rsidP="005F3077">
      <w:r>
        <w:separator/>
      </w:r>
    </w:p>
  </w:footnote>
  <w:footnote w:type="continuationSeparator" w:id="1">
    <w:p w:rsidR="007D779F" w:rsidRDefault="007D779F" w:rsidP="005F3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BA2"/>
    <w:multiLevelType w:val="hybridMultilevel"/>
    <w:tmpl w:val="0330A7D8"/>
    <w:lvl w:ilvl="0" w:tplc="E7A06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A10A6"/>
    <w:multiLevelType w:val="multilevel"/>
    <w:tmpl w:val="D9205630"/>
    <w:lvl w:ilvl="0">
      <w:start w:val="5"/>
      <w:numFmt w:val="decimalZero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7"/>
      <w:numFmt w:val="decimalZero"/>
      <w:lvlText w:val="%1.%2-%3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03F"/>
    <w:rsid w:val="00000590"/>
    <w:rsid w:val="00000AF1"/>
    <w:rsid w:val="0000233A"/>
    <w:rsid w:val="000043CB"/>
    <w:rsid w:val="00005240"/>
    <w:rsid w:val="00005398"/>
    <w:rsid w:val="00012C7C"/>
    <w:rsid w:val="0001638F"/>
    <w:rsid w:val="00020998"/>
    <w:rsid w:val="000320D7"/>
    <w:rsid w:val="00033476"/>
    <w:rsid w:val="000532FE"/>
    <w:rsid w:val="0005338F"/>
    <w:rsid w:val="00056FE2"/>
    <w:rsid w:val="000749FE"/>
    <w:rsid w:val="0007585F"/>
    <w:rsid w:val="00081650"/>
    <w:rsid w:val="00081CEC"/>
    <w:rsid w:val="00094B98"/>
    <w:rsid w:val="00097C9C"/>
    <w:rsid w:val="000A4CED"/>
    <w:rsid w:val="000A6F2A"/>
    <w:rsid w:val="000B20C4"/>
    <w:rsid w:val="000B306F"/>
    <w:rsid w:val="000B4625"/>
    <w:rsid w:val="000B50C5"/>
    <w:rsid w:val="000C3D88"/>
    <w:rsid w:val="000E56C9"/>
    <w:rsid w:val="000F67C5"/>
    <w:rsid w:val="00101EBF"/>
    <w:rsid w:val="00104FFF"/>
    <w:rsid w:val="0010653F"/>
    <w:rsid w:val="001075F9"/>
    <w:rsid w:val="0011303F"/>
    <w:rsid w:val="00113331"/>
    <w:rsid w:val="00116B97"/>
    <w:rsid w:val="00142A0F"/>
    <w:rsid w:val="00154AD9"/>
    <w:rsid w:val="00157002"/>
    <w:rsid w:val="001619C7"/>
    <w:rsid w:val="00166A26"/>
    <w:rsid w:val="00170418"/>
    <w:rsid w:val="00170E0F"/>
    <w:rsid w:val="00177E10"/>
    <w:rsid w:val="00181C83"/>
    <w:rsid w:val="00185BA6"/>
    <w:rsid w:val="001946F4"/>
    <w:rsid w:val="0019739A"/>
    <w:rsid w:val="001A254F"/>
    <w:rsid w:val="001B3B76"/>
    <w:rsid w:val="001B63AF"/>
    <w:rsid w:val="001B683B"/>
    <w:rsid w:val="001C1C23"/>
    <w:rsid w:val="001C5D6D"/>
    <w:rsid w:val="001D5B92"/>
    <w:rsid w:val="001D7958"/>
    <w:rsid w:val="001E0C67"/>
    <w:rsid w:val="001E3EE6"/>
    <w:rsid w:val="001E50C5"/>
    <w:rsid w:val="001E5A1B"/>
    <w:rsid w:val="001E6163"/>
    <w:rsid w:val="001F2BEB"/>
    <w:rsid w:val="001F50C4"/>
    <w:rsid w:val="00200EF9"/>
    <w:rsid w:val="00205F06"/>
    <w:rsid w:val="0021190F"/>
    <w:rsid w:val="00212090"/>
    <w:rsid w:val="0022353D"/>
    <w:rsid w:val="002313C4"/>
    <w:rsid w:val="002321F0"/>
    <w:rsid w:val="002424EB"/>
    <w:rsid w:val="002666DA"/>
    <w:rsid w:val="00270208"/>
    <w:rsid w:val="00276D27"/>
    <w:rsid w:val="00281BCC"/>
    <w:rsid w:val="002904A2"/>
    <w:rsid w:val="002904E7"/>
    <w:rsid w:val="002B4B48"/>
    <w:rsid w:val="002C2847"/>
    <w:rsid w:val="002C307D"/>
    <w:rsid w:val="002C578E"/>
    <w:rsid w:val="002E2060"/>
    <w:rsid w:val="002E7A2D"/>
    <w:rsid w:val="002F7E50"/>
    <w:rsid w:val="00306818"/>
    <w:rsid w:val="00307CA3"/>
    <w:rsid w:val="00312886"/>
    <w:rsid w:val="00315EF9"/>
    <w:rsid w:val="003239D6"/>
    <w:rsid w:val="0033060A"/>
    <w:rsid w:val="003324C8"/>
    <w:rsid w:val="00335E38"/>
    <w:rsid w:val="00345FB1"/>
    <w:rsid w:val="00356672"/>
    <w:rsid w:val="00361C18"/>
    <w:rsid w:val="00362A1D"/>
    <w:rsid w:val="003638A6"/>
    <w:rsid w:val="003677DA"/>
    <w:rsid w:val="003736DB"/>
    <w:rsid w:val="00374081"/>
    <w:rsid w:val="00380D35"/>
    <w:rsid w:val="003821EB"/>
    <w:rsid w:val="00391549"/>
    <w:rsid w:val="00393403"/>
    <w:rsid w:val="00394E6E"/>
    <w:rsid w:val="003A3D20"/>
    <w:rsid w:val="003B38AD"/>
    <w:rsid w:val="003B4BE5"/>
    <w:rsid w:val="003B7219"/>
    <w:rsid w:val="003C348D"/>
    <w:rsid w:val="003C3AC6"/>
    <w:rsid w:val="003C6CF1"/>
    <w:rsid w:val="003D1EB7"/>
    <w:rsid w:val="003E0CE1"/>
    <w:rsid w:val="003E1A07"/>
    <w:rsid w:val="003F26E2"/>
    <w:rsid w:val="00415456"/>
    <w:rsid w:val="004213CD"/>
    <w:rsid w:val="00425F19"/>
    <w:rsid w:val="0043762B"/>
    <w:rsid w:val="00440298"/>
    <w:rsid w:val="00442BA2"/>
    <w:rsid w:val="004521F9"/>
    <w:rsid w:val="00453D14"/>
    <w:rsid w:val="004546DC"/>
    <w:rsid w:val="00454AED"/>
    <w:rsid w:val="00455B5B"/>
    <w:rsid w:val="00475081"/>
    <w:rsid w:val="00483110"/>
    <w:rsid w:val="0049161A"/>
    <w:rsid w:val="004930D7"/>
    <w:rsid w:val="004936F0"/>
    <w:rsid w:val="004978C3"/>
    <w:rsid w:val="004A3241"/>
    <w:rsid w:val="004A69CB"/>
    <w:rsid w:val="004B1A63"/>
    <w:rsid w:val="004B1DD8"/>
    <w:rsid w:val="004B7661"/>
    <w:rsid w:val="004C492A"/>
    <w:rsid w:val="004D0351"/>
    <w:rsid w:val="004D1F4D"/>
    <w:rsid w:val="004D3E62"/>
    <w:rsid w:val="004D4D35"/>
    <w:rsid w:val="004D6706"/>
    <w:rsid w:val="004E4F50"/>
    <w:rsid w:val="004E6685"/>
    <w:rsid w:val="004F18C1"/>
    <w:rsid w:val="004F222A"/>
    <w:rsid w:val="004F2635"/>
    <w:rsid w:val="004F390C"/>
    <w:rsid w:val="005111F0"/>
    <w:rsid w:val="00511743"/>
    <w:rsid w:val="00513CB0"/>
    <w:rsid w:val="00514745"/>
    <w:rsid w:val="0052093B"/>
    <w:rsid w:val="00530D16"/>
    <w:rsid w:val="00532667"/>
    <w:rsid w:val="00533746"/>
    <w:rsid w:val="00536F76"/>
    <w:rsid w:val="005375D7"/>
    <w:rsid w:val="00540925"/>
    <w:rsid w:val="00555EF5"/>
    <w:rsid w:val="005566F5"/>
    <w:rsid w:val="00567124"/>
    <w:rsid w:val="00574063"/>
    <w:rsid w:val="00582FC8"/>
    <w:rsid w:val="005840E3"/>
    <w:rsid w:val="005865FD"/>
    <w:rsid w:val="005914B0"/>
    <w:rsid w:val="00596DBD"/>
    <w:rsid w:val="005A2041"/>
    <w:rsid w:val="005A613E"/>
    <w:rsid w:val="005B4BF6"/>
    <w:rsid w:val="005B6465"/>
    <w:rsid w:val="005C0B63"/>
    <w:rsid w:val="005D292F"/>
    <w:rsid w:val="005E4868"/>
    <w:rsid w:val="005F3077"/>
    <w:rsid w:val="006010A1"/>
    <w:rsid w:val="00607047"/>
    <w:rsid w:val="00614568"/>
    <w:rsid w:val="006219E2"/>
    <w:rsid w:val="00623A8E"/>
    <w:rsid w:val="00635365"/>
    <w:rsid w:val="00635CBA"/>
    <w:rsid w:val="00636042"/>
    <w:rsid w:val="00640B89"/>
    <w:rsid w:val="0064376D"/>
    <w:rsid w:val="0064480A"/>
    <w:rsid w:val="00646096"/>
    <w:rsid w:val="0065476B"/>
    <w:rsid w:val="0066692A"/>
    <w:rsid w:val="006855B4"/>
    <w:rsid w:val="00687102"/>
    <w:rsid w:val="0069009E"/>
    <w:rsid w:val="00690F62"/>
    <w:rsid w:val="00691D73"/>
    <w:rsid w:val="00695AC4"/>
    <w:rsid w:val="00697280"/>
    <w:rsid w:val="0069765F"/>
    <w:rsid w:val="006C4D74"/>
    <w:rsid w:val="006D2D27"/>
    <w:rsid w:val="006E1E18"/>
    <w:rsid w:val="006E2C59"/>
    <w:rsid w:val="006E4940"/>
    <w:rsid w:val="006F098B"/>
    <w:rsid w:val="006F4976"/>
    <w:rsid w:val="006F7C57"/>
    <w:rsid w:val="00702B2F"/>
    <w:rsid w:val="00707C0A"/>
    <w:rsid w:val="007118E3"/>
    <w:rsid w:val="007122B6"/>
    <w:rsid w:val="00712E99"/>
    <w:rsid w:val="0071520D"/>
    <w:rsid w:val="00720AAF"/>
    <w:rsid w:val="00721AA9"/>
    <w:rsid w:val="00726FA7"/>
    <w:rsid w:val="007270B0"/>
    <w:rsid w:val="007531AA"/>
    <w:rsid w:val="00754CEB"/>
    <w:rsid w:val="00755545"/>
    <w:rsid w:val="00767022"/>
    <w:rsid w:val="00767121"/>
    <w:rsid w:val="00775C18"/>
    <w:rsid w:val="007A3DB7"/>
    <w:rsid w:val="007B5E8F"/>
    <w:rsid w:val="007C1943"/>
    <w:rsid w:val="007C64CB"/>
    <w:rsid w:val="007D0200"/>
    <w:rsid w:val="007D1FEC"/>
    <w:rsid w:val="007D3B2D"/>
    <w:rsid w:val="007D3DA7"/>
    <w:rsid w:val="007D5B3D"/>
    <w:rsid w:val="007D631E"/>
    <w:rsid w:val="007D779F"/>
    <w:rsid w:val="007F1B98"/>
    <w:rsid w:val="007F4E83"/>
    <w:rsid w:val="00806450"/>
    <w:rsid w:val="008076A8"/>
    <w:rsid w:val="008143A5"/>
    <w:rsid w:val="00820BA0"/>
    <w:rsid w:val="00837D5F"/>
    <w:rsid w:val="00840F5B"/>
    <w:rsid w:val="0084219C"/>
    <w:rsid w:val="008465E8"/>
    <w:rsid w:val="0084708A"/>
    <w:rsid w:val="00852193"/>
    <w:rsid w:val="008616E2"/>
    <w:rsid w:val="00864B03"/>
    <w:rsid w:val="00872E8E"/>
    <w:rsid w:val="008733DE"/>
    <w:rsid w:val="008739B3"/>
    <w:rsid w:val="00890A21"/>
    <w:rsid w:val="00893004"/>
    <w:rsid w:val="008A27DF"/>
    <w:rsid w:val="008A4593"/>
    <w:rsid w:val="008A48C3"/>
    <w:rsid w:val="008A4AA9"/>
    <w:rsid w:val="008B47A4"/>
    <w:rsid w:val="008C259E"/>
    <w:rsid w:val="008C46EF"/>
    <w:rsid w:val="008C6BF1"/>
    <w:rsid w:val="008C7ADC"/>
    <w:rsid w:val="008E2584"/>
    <w:rsid w:val="008E4516"/>
    <w:rsid w:val="008E4EA7"/>
    <w:rsid w:val="008E67F6"/>
    <w:rsid w:val="008F55D7"/>
    <w:rsid w:val="0090236E"/>
    <w:rsid w:val="00911C87"/>
    <w:rsid w:val="00914B0E"/>
    <w:rsid w:val="00916525"/>
    <w:rsid w:val="00923665"/>
    <w:rsid w:val="0092522F"/>
    <w:rsid w:val="009271EC"/>
    <w:rsid w:val="009300DD"/>
    <w:rsid w:val="009312F9"/>
    <w:rsid w:val="009335C3"/>
    <w:rsid w:val="00947265"/>
    <w:rsid w:val="0095272C"/>
    <w:rsid w:val="00973B10"/>
    <w:rsid w:val="00975A1A"/>
    <w:rsid w:val="0098060A"/>
    <w:rsid w:val="00981E27"/>
    <w:rsid w:val="00986C44"/>
    <w:rsid w:val="0099316E"/>
    <w:rsid w:val="009A0CE4"/>
    <w:rsid w:val="009A694C"/>
    <w:rsid w:val="009B0BA5"/>
    <w:rsid w:val="009B6891"/>
    <w:rsid w:val="009B7F9C"/>
    <w:rsid w:val="009C1146"/>
    <w:rsid w:val="009C5D9A"/>
    <w:rsid w:val="009C6629"/>
    <w:rsid w:val="009D080C"/>
    <w:rsid w:val="009D5E4B"/>
    <w:rsid w:val="009E64A4"/>
    <w:rsid w:val="009E6A4B"/>
    <w:rsid w:val="009F3482"/>
    <w:rsid w:val="009F694B"/>
    <w:rsid w:val="00A028FC"/>
    <w:rsid w:val="00A02BA3"/>
    <w:rsid w:val="00A07F1A"/>
    <w:rsid w:val="00A14088"/>
    <w:rsid w:val="00A14FBF"/>
    <w:rsid w:val="00A3108E"/>
    <w:rsid w:val="00A3353B"/>
    <w:rsid w:val="00A43355"/>
    <w:rsid w:val="00A453A3"/>
    <w:rsid w:val="00A453FD"/>
    <w:rsid w:val="00A53A99"/>
    <w:rsid w:val="00A56366"/>
    <w:rsid w:val="00A62E5D"/>
    <w:rsid w:val="00A64E8F"/>
    <w:rsid w:val="00A67054"/>
    <w:rsid w:val="00A7228F"/>
    <w:rsid w:val="00A8327C"/>
    <w:rsid w:val="00A91E8C"/>
    <w:rsid w:val="00A93D58"/>
    <w:rsid w:val="00A96F7A"/>
    <w:rsid w:val="00A97D1A"/>
    <w:rsid w:val="00AA2D7A"/>
    <w:rsid w:val="00AA4FE5"/>
    <w:rsid w:val="00AA7814"/>
    <w:rsid w:val="00AA7D44"/>
    <w:rsid w:val="00AB140B"/>
    <w:rsid w:val="00AB7224"/>
    <w:rsid w:val="00AD75AE"/>
    <w:rsid w:val="00AE1982"/>
    <w:rsid w:val="00AE64FE"/>
    <w:rsid w:val="00AE7592"/>
    <w:rsid w:val="00AF015C"/>
    <w:rsid w:val="00B012C7"/>
    <w:rsid w:val="00B04691"/>
    <w:rsid w:val="00B07FFE"/>
    <w:rsid w:val="00B11260"/>
    <w:rsid w:val="00B16F66"/>
    <w:rsid w:val="00B255AA"/>
    <w:rsid w:val="00B26909"/>
    <w:rsid w:val="00B26C3E"/>
    <w:rsid w:val="00B26DC2"/>
    <w:rsid w:val="00B378C9"/>
    <w:rsid w:val="00B4437F"/>
    <w:rsid w:val="00B454F6"/>
    <w:rsid w:val="00B46AEB"/>
    <w:rsid w:val="00B62264"/>
    <w:rsid w:val="00B67F18"/>
    <w:rsid w:val="00B71502"/>
    <w:rsid w:val="00B754F5"/>
    <w:rsid w:val="00B85A9A"/>
    <w:rsid w:val="00B9392F"/>
    <w:rsid w:val="00B95987"/>
    <w:rsid w:val="00B9682C"/>
    <w:rsid w:val="00BA109C"/>
    <w:rsid w:val="00BA1C9E"/>
    <w:rsid w:val="00BA1DCD"/>
    <w:rsid w:val="00BA1DFB"/>
    <w:rsid w:val="00BB2748"/>
    <w:rsid w:val="00BB5B34"/>
    <w:rsid w:val="00BD43EE"/>
    <w:rsid w:val="00BD7853"/>
    <w:rsid w:val="00BF3885"/>
    <w:rsid w:val="00BF79DA"/>
    <w:rsid w:val="00C07A93"/>
    <w:rsid w:val="00C10DB6"/>
    <w:rsid w:val="00C11561"/>
    <w:rsid w:val="00C13976"/>
    <w:rsid w:val="00C16048"/>
    <w:rsid w:val="00C1685A"/>
    <w:rsid w:val="00C20C21"/>
    <w:rsid w:val="00C24EE7"/>
    <w:rsid w:val="00C42A37"/>
    <w:rsid w:val="00C4324C"/>
    <w:rsid w:val="00C575CC"/>
    <w:rsid w:val="00C57CF9"/>
    <w:rsid w:val="00C64785"/>
    <w:rsid w:val="00C64BA0"/>
    <w:rsid w:val="00C707F2"/>
    <w:rsid w:val="00C74D2F"/>
    <w:rsid w:val="00C8198D"/>
    <w:rsid w:val="00C8456D"/>
    <w:rsid w:val="00C8594C"/>
    <w:rsid w:val="00CA55A3"/>
    <w:rsid w:val="00CB4C9D"/>
    <w:rsid w:val="00CB7B86"/>
    <w:rsid w:val="00CC2BA4"/>
    <w:rsid w:val="00CC2F59"/>
    <w:rsid w:val="00CC6556"/>
    <w:rsid w:val="00CE4B38"/>
    <w:rsid w:val="00CE59E6"/>
    <w:rsid w:val="00CE6F65"/>
    <w:rsid w:val="00D047BE"/>
    <w:rsid w:val="00D1078F"/>
    <w:rsid w:val="00D21953"/>
    <w:rsid w:val="00D3294D"/>
    <w:rsid w:val="00D36DFD"/>
    <w:rsid w:val="00D402B1"/>
    <w:rsid w:val="00D41D8D"/>
    <w:rsid w:val="00D43466"/>
    <w:rsid w:val="00D43F17"/>
    <w:rsid w:val="00D460FD"/>
    <w:rsid w:val="00D55D91"/>
    <w:rsid w:val="00D5742F"/>
    <w:rsid w:val="00D615C9"/>
    <w:rsid w:val="00D61877"/>
    <w:rsid w:val="00D671BE"/>
    <w:rsid w:val="00D7782C"/>
    <w:rsid w:val="00D80A9C"/>
    <w:rsid w:val="00D836F0"/>
    <w:rsid w:val="00D85C30"/>
    <w:rsid w:val="00D973FD"/>
    <w:rsid w:val="00DA03F2"/>
    <w:rsid w:val="00DB5134"/>
    <w:rsid w:val="00DB6ABE"/>
    <w:rsid w:val="00DB6DA9"/>
    <w:rsid w:val="00DB765D"/>
    <w:rsid w:val="00DC1A30"/>
    <w:rsid w:val="00DC50C9"/>
    <w:rsid w:val="00DC6492"/>
    <w:rsid w:val="00DC76A2"/>
    <w:rsid w:val="00DD4AC9"/>
    <w:rsid w:val="00DE1B8E"/>
    <w:rsid w:val="00DE5C9F"/>
    <w:rsid w:val="00DF0457"/>
    <w:rsid w:val="00DF3955"/>
    <w:rsid w:val="00DF7CEA"/>
    <w:rsid w:val="00E00176"/>
    <w:rsid w:val="00E010A4"/>
    <w:rsid w:val="00E131AE"/>
    <w:rsid w:val="00E2120F"/>
    <w:rsid w:val="00E22F30"/>
    <w:rsid w:val="00E33251"/>
    <w:rsid w:val="00E4034E"/>
    <w:rsid w:val="00E40649"/>
    <w:rsid w:val="00E52AEA"/>
    <w:rsid w:val="00E679F6"/>
    <w:rsid w:val="00E90938"/>
    <w:rsid w:val="00E91E99"/>
    <w:rsid w:val="00E93AD8"/>
    <w:rsid w:val="00E9588C"/>
    <w:rsid w:val="00EA3736"/>
    <w:rsid w:val="00EC5827"/>
    <w:rsid w:val="00EC5C75"/>
    <w:rsid w:val="00EC61AC"/>
    <w:rsid w:val="00ED3D49"/>
    <w:rsid w:val="00EE208C"/>
    <w:rsid w:val="00EE2BE8"/>
    <w:rsid w:val="00EE60DD"/>
    <w:rsid w:val="00EF2511"/>
    <w:rsid w:val="00EF3B22"/>
    <w:rsid w:val="00EF6FD6"/>
    <w:rsid w:val="00F02AF1"/>
    <w:rsid w:val="00F039B6"/>
    <w:rsid w:val="00F04D5E"/>
    <w:rsid w:val="00F166E0"/>
    <w:rsid w:val="00F17331"/>
    <w:rsid w:val="00F20197"/>
    <w:rsid w:val="00F3026D"/>
    <w:rsid w:val="00F30EDB"/>
    <w:rsid w:val="00F30F59"/>
    <w:rsid w:val="00F31521"/>
    <w:rsid w:val="00F32014"/>
    <w:rsid w:val="00F3402F"/>
    <w:rsid w:val="00F45E72"/>
    <w:rsid w:val="00F47648"/>
    <w:rsid w:val="00F47976"/>
    <w:rsid w:val="00F52BE6"/>
    <w:rsid w:val="00F63A1F"/>
    <w:rsid w:val="00F66E53"/>
    <w:rsid w:val="00F96C17"/>
    <w:rsid w:val="00FA1577"/>
    <w:rsid w:val="00FA6C1A"/>
    <w:rsid w:val="00FD1238"/>
    <w:rsid w:val="00FD35B6"/>
    <w:rsid w:val="00FD3B64"/>
    <w:rsid w:val="00FD776A"/>
    <w:rsid w:val="00FE2022"/>
    <w:rsid w:val="00FE2D25"/>
    <w:rsid w:val="00FE31DC"/>
    <w:rsid w:val="00FE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8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52A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5F30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F3077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5F30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F307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36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2A1-3FD6-45B6-B6C7-90E0D46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Állatorvosi Kamara</vt:lpstr>
    </vt:vector>
  </TitlesOfParts>
  <Company>Pest M. Állateg. és Élelm. Ell. Állomás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Állatorvosi Kamara</dc:title>
  <dc:creator>Monor02</dc:creator>
  <cp:lastModifiedBy>User</cp:lastModifiedBy>
  <cp:revision>3</cp:revision>
  <cp:lastPrinted>2018-08-17T11:31:00Z</cp:lastPrinted>
  <dcterms:created xsi:type="dcterms:W3CDTF">2018-08-23T14:00:00Z</dcterms:created>
  <dcterms:modified xsi:type="dcterms:W3CDTF">2018-08-23T14:03:00Z</dcterms:modified>
</cp:coreProperties>
</file>